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3D70" w14:textId="66258B86" w:rsidR="00F312D7" w:rsidRDefault="00416EDF" w:rsidP="008A0262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lease ask for:</w:t>
      </w:r>
      <w:r>
        <w:rPr>
          <w:rFonts w:ascii="Arial" w:hAnsi="Arial" w:cs="Arial"/>
          <w:szCs w:val="24"/>
        </w:rPr>
        <w:tab/>
      </w:r>
      <w:r w:rsidR="00244257">
        <w:rPr>
          <w:rFonts w:ascii="Arial" w:hAnsi="Arial" w:cs="Arial"/>
          <w:szCs w:val="24"/>
        </w:rPr>
        <w:t>Wendy Rowe</w:t>
      </w:r>
    </w:p>
    <w:p w14:paraId="585CDC34" w14:textId="79B256EA" w:rsidR="00416EDF" w:rsidRDefault="00416EDF" w:rsidP="008A0262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xtension No.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4</w:t>
      </w:r>
      <w:r w:rsidR="001A6DBC">
        <w:rPr>
          <w:rFonts w:ascii="Arial" w:hAnsi="Arial" w:cs="Arial"/>
          <w:szCs w:val="24"/>
        </w:rPr>
        <w:t>58</w:t>
      </w:r>
      <w:r w:rsidR="00244257">
        <w:rPr>
          <w:rFonts w:ascii="Arial" w:hAnsi="Arial" w:cs="Arial"/>
          <w:szCs w:val="24"/>
        </w:rPr>
        <w:t>4</w:t>
      </w:r>
    </w:p>
    <w:p w14:paraId="4EED4007" w14:textId="03B78B0E" w:rsidR="00416EDF" w:rsidRDefault="00416EDF" w:rsidP="008A0262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Email: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hyperlink r:id="rId8" w:history="1">
        <w:r w:rsidR="00244257" w:rsidRPr="00976876">
          <w:rPr>
            <w:rStyle w:val="Hyperlink"/>
            <w:rFonts w:ascii="Arial" w:hAnsi="Arial" w:cs="Arial"/>
            <w:szCs w:val="24"/>
          </w:rPr>
          <w:t>wendyrowe@cannockchasedc.gov.uk</w:t>
        </w:r>
      </w:hyperlink>
    </w:p>
    <w:p w14:paraId="535BEE08" w14:textId="08C78E23" w:rsidR="00416EDF" w:rsidRDefault="00416EDF" w:rsidP="008A0262">
      <w:pPr>
        <w:spacing w:after="120"/>
        <w:jc w:val="both"/>
        <w:rPr>
          <w:rFonts w:ascii="Arial" w:hAnsi="Arial" w:cs="Arial"/>
          <w:szCs w:val="24"/>
        </w:rPr>
      </w:pPr>
    </w:p>
    <w:p w14:paraId="5ADEB2DC" w14:textId="71D99564" w:rsidR="00A83A57" w:rsidRDefault="0008113C" w:rsidP="00A83A57">
      <w:pPr>
        <w:spacing w:after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 January 2026</w:t>
      </w:r>
    </w:p>
    <w:p w14:paraId="20803C3C" w14:textId="5C198A62" w:rsidR="00416EDF" w:rsidRDefault="00416EDF" w:rsidP="00A83A57">
      <w:pPr>
        <w:spacing w:after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Councillor,</w:t>
      </w:r>
    </w:p>
    <w:p w14:paraId="555094B9" w14:textId="0B3165C4" w:rsidR="00416EDF" w:rsidRDefault="00C526EB" w:rsidP="004D06C5">
      <w:pPr>
        <w:spacing w:after="1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conomic Prosperity</w:t>
      </w:r>
      <w:r w:rsidR="00416EDF">
        <w:rPr>
          <w:rFonts w:ascii="Arial" w:hAnsi="Arial" w:cs="Arial"/>
          <w:b/>
          <w:bCs/>
          <w:szCs w:val="24"/>
        </w:rPr>
        <w:t xml:space="preserve"> Scrutiny Committee</w:t>
      </w:r>
    </w:p>
    <w:p w14:paraId="757A386A" w14:textId="085B8860" w:rsidR="00416EDF" w:rsidRDefault="00527362" w:rsidP="004D06C5">
      <w:pPr>
        <w:spacing w:after="1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6</w:t>
      </w:r>
      <w:r w:rsidR="00416EDF">
        <w:rPr>
          <w:rFonts w:ascii="Arial" w:hAnsi="Arial" w:cs="Arial"/>
          <w:b/>
          <w:bCs/>
          <w:szCs w:val="24"/>
        </w:rPr>
        <w:t xml:space="preserve">:00pm, </w:t>
      </w:r>
      <w:r w:rsidR="000A2451">
        <w:rPr>
          <w:rFonts w:ascii="Arial" w:hAnsi="Arial" w:cs="Arial"/>
          <w:b/>
          <w:bCs/>
          <w:szCs w:val="24"/>
        </w:rPr>
        <w:t>Thur</w:t>
      </w:r>
      <w:r w:rsidR="0006671B">
        <w:rPr>
          <w:rFonts w:ascii="Arial" w:hAnsi="Arial" w:cs="Arial"/>
          <w:b/>
          <w:bCs/>
          <w:szCs w:val="24"/>
        </w:rPr>
        <w:t>s</w:t>
      </w:r>
      <w:r w:rsidR="00C526EB">
        <w:rPr>
          <w:rFonts w:ascii="Arial" w:hAnsi="Arial" w:cs="Arial"/>
          <w:b/>
          <w:bCs/>
          <w:szCs w:val="24"/>
        </w:rPr>
        <w:t xml:space="preserve">day </w:t>
      </w:r>
      <w:r w:rsidR="0008113C">
        <w:rPr>
          <w:rFonts w:ascii="Arial" w:hAnsi="Arial" w:cs="Arial"/>
          <w:b/>
          <w:bCs/>
          <w:szCs w:val="24"/>
        </w:rPr>
        <w:t>1</w:t>
      </w:r>
      <w:r w:rsidR="000A2451">
        <w:rPr>
          <w:rFonts w:ascii="Arial" w:hAnsi="Arial" w:cs="Arial"/>
          <w:b/>
          <w:bCs/>
          <w:szCs w:val="24"/>
        </w:rPr>
        <w:t>5</w:t>
      </w:r>
      <w:r w:rsidR="00C526EB">
        <w:rPr>
          <w:rFonts w:ascii="Arial" w:hAnsi="Arial" w:cs="Arial"/>
          <w:b/>
          <w:bCs/>
          <w:szCs w:val="24"/>
        </w:rPr>
        <w:t xml:space="preserve"> January 2026</w:t>
      </w:r>
      <w:r w:rsidR="0008113C">
        <w:rPr>
          <w:rFonts w:ascii="Arial" w:hAnsi="Arial" w:cs="Arial"/>
          <w:b/>
          <w:bCs/>
          <w:szCs w:val="24"/>
        </w:rPr>
        <w:t xml:space="preserve"> (rescheduled from 7 January 2026)</w:t>
      </w:r>
    </w:p>
    <w:p w14:paraId="48C43B64" w14:textId="3ECBF777" w:rsidR="00416EDF" w:rsidRPr="00416EDF" w:rsidRDefault="00416EDF" w:rsidP="008A0262">
      <w:pPr>
        <w:spacing w:after="3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uncil Chamber, Civic Centre, Cannock</w:t>
      </w:r>
    </w:p>
    <w:p w14:paraId="3508D4BE" w14:textId="77777777" w:rsidR="009A6299" w:rsidRDefault="009A6299" w:rsidP="008A0262">
      <w:pPr>
        <w:spacing w:after="0"/>
        <w:jc w:val="both"/>
        <w:rPr>
          <w:rFonts w:ascii="Arial" w:hAnsi="Arial" w:cs="Arial"/>
          <w:szCs w:val="24"/>
        </w:rPr>
      </w:pPr>
      <w:r w:rsidRPr="00FC3D6D">
        <w:rPr>
          <w:rFonts w:ascii="Arial" w:hAnsi="Arial" w:cs="Arial"/>
          <w:szCs w:val="24"/>
        </w:rPr>
        <w:t>You are invited to attend this meeting for consideration of the matters itemised in the following Agenda.</w:t>
      </w:r>
    </w:p>
    <w:p w14:paraId="2ED65BCF" w14:textId="77777777" w:rsidR="00BB4661" w:rsidRDefault="00BB4661" w:rsidP="008A0262">
      <w:pPr>
        <w:spacing w:after="0"/>
        <w:jc w:val="both"/>
        <w:rPr>
          <w:rFonts w:ascii="Arial" w:hAnsi="Arial" w:cs="Arial"/>
          <w:szCs w:val="24"/>
        </w:rPr>
      </w:pPr>
    </w:p>
    <w:p w14:paraId="6881CCCF" w14:textId="569B13FD" w:rsidR="003D32F8" w:rsidRPr="00FC3D6D" w:rsidRDefault="009A6299" w:rsidP="00CC0D88">
      <w:pPr>
        <w:spacing w:after="120"/>
        <w:jc w:val="both"/>
        <w:rPr>
          <w:rFonts w:ascii="Arial" w:hAnsi="Arial" w:cs="Arial"/>
          <w:szCs w:val="24"/>
        </w:rPr>
      </w:pPr>
      <w:r w:rsidRPr="00FC3D6D">
        <w:rPr>
          <w:rFonts w:ascii="Arial" w:hAnsi="Arial" w:cs="Arial"/>
          <w:szCs w:val="24"/>
        </w:rPr>
        <w:t>Yours sincerely,</w:t>
      </w:r>
    </w:p>
    <w:p w14:paraId="031F83CB" w14:textId="76C1DCC4" w:rsidR="001A6DBC" w:rsidRDefault="003D32F8" w:rsidP="00CC0D8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before="120" w:after="0"/>
        <w:rPr>
          <w:rFonts w:ascii="Arial" w:eastAsia="MS Mincho" w:hAnsi="Arial" w:cs="Arial"/>
          <w:szCs w:val="24"/>
        </w:rPr>
      </w:pPr>
      <w:r>
        <w:rPr>
          <w:rFonts w:ascii="Arial" w:eastAsia="MS Mincho" w:hAnsi="Arial" w:cs="Arial"/>
          <w:noProof/>
          <w:szCs w:val="24"/>
        </w:rPr>
        <w:drawing>
          <wp:inline distT="0" distB="0" distL="0" distR="0" wp14:anchorId="063F481D" wp14:editId="497A8B0B">
            <wp:extent cx="1311965" cy="370391"/>
            <wp:effectExtent l="0" t="0" r="2540" b="0"/>
            <wp:docPr id="1" name="Picture 1" descr="Proper Office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per Officer's signa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626" cy="3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99B">
        <w:rPr>
          <w:rFonts w:ascii="Arial" w:eastAsia="MS Mincho" w:hAnsi="Arial" w:cs="Arial"/>
          <w:szCs w:val="24"/>
        </w:rPr>
        <w:br/>
      </w:r>
      <w:r>
        <w:rPr>
          <w:rFonts w:ascii="Arial" w:eastAsia="MS Mincho" w:hAnsi="Arial" w:cs="Arial"/>
          <w:b/>
          <w:bCs/>
          <w:szCs w:val="24"/>
        </w:rPr>
        <w:t>T. Clegg</w:t>
      </w:r>
      <w:r w:rsidR="00D6199B">
        <w:rPr>
          <w:rFonts w:ascii="Arial" w:eastAsia="MS Mincho" w:hAnsi="Arial" w:cs="Arial"/>
          <w:szCs w:val="24"/>
        </w:rPr>
        <w:br/>
      </w:r>
      <w:r>
        <w:rPr>
          <w:rFonts w:ascii="Arial" w:eastAsia="MS Mincho" w:hAnsi="Arial" w:cs="Arial"/>
          <w:b/>
          <w:bCs/>
          <w:szCs w:val="24"/>
        </w:rPr>
        <w:t>Chief Executive</w:t>
      </w:r>
      <w:r w:rsidR="00D6199B">
        <w:rPr>
          <w:rFonts w:ascii="Arial" w:eastAsia="MS Mincho" w:hAnsi="Arial" w:cs="Arial"/>
          <w:szCs w:val="24"/>
        </w:rPr>
        <w:br/>
      </w:r>
    </w:p>
    <w:p w14:paraId="09EFE841" w14:textId="4FDC23A5" w:rsidR="001C3214" w:rsidRDefault="00D6199B" w:rsidP="001C321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rPr>
          <w:rFonts w:ascii="Arial" w:hAnsi="Arial" w:cs="Arial"/>
          <w:bCs/>
          <w:szCs w:val="24"/>
        </w:rPr>
      </w:pPr>
      <w:r>
        <w:rPr>
          <w:rFonts w:ascii="Arial" w:eastAsia="MS Mincho" w:hAnsi="Arial" w:cs="Arial"/>
          <w:szCs w:val="24"/>
        </w:rPr>
        <w:br/>
      </w:r>
      <w:r w:rsidR="00632AC7">
        <w:rPr>
          <w:rFonts w:ascii="Arial" w:hAnsi="Arial" w:cs="Arial"/>
          <w:bCs/>
          <w:szCs w:val="24"/>
        </w:rPr>
        <w:t xml:space="preserve">To:   </w:t>
      </w:r>
      <w:r w:rsidR="009A6299" w:rsidRPr="000C6843">
        <w:rPr>
          <w:rFonts w:ascii="Arial" w:hAnsi="Arial" w:cs="Arial"/>
          <w:b/>
          <w:szCs w:val="24"/>
        </w:rPr>
        <w:t>Councillors</w:t>
      </w:r>
      <w:r w:rsidR="000D0481" w:rsidRPr="00FC3D6D">
        <w:rPr>
          <w:rFonts w:ascii="Arial" w:hAnsi="Arial" w:cs="Arial"/>
          <w:bCs/>
          <w:szCs w:val="24"/>
        </w:rPr>
        <w:t>:</w:t>
      </w:r>
    </w:p>
    <w:p w14:paraId="4B50623C" w14:textId="71C5F65E" w:rsidR="001C3214" w:rsidRDefault="00C526EB" w:rsidP="008416E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dd, D</w:t>
      </w:r>
      <w:r w:rsidR="00451CA4">
        <w:rPr>
          <w:rFonts w:ascii="Arial" w:hAnsi="Arial" w:cs="Arial"/>
          <w:bCs/>
          <w:szCs w:val="24"/>
        </w:rPr>
        <w:t>.</w:t>
      </w:r>
      <w:r w:rsidR="001C3214">
        <w:rPr>
          <w:rFonts w:ascii="Arial" w:hAnsi="Arial" w:cs="Arial"/>
          <w:bCs/>
          <w:szCs w:val="24"/>
        </w:rPr>
        <w:t xml:space="preserve"> (Chair)</w:t>
      </w:r>
    </w:p>
    <w:p w14:paraId="761E18A8" w14:textId="18446A5F" w:rsidR="001C3214" w:rsidRDefault="00C526EB" w:rsidP="001C321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wle, D.</w:t>
      </w:r>
      <w:r w:rsidR="001C3214">
        <w:rPr>
          <w:rFonts w:ascii="Arial" w:hAnsi="Arial" w:cs="Arial"/>
          <w:bCs/>
          <w:szCs w:val="24"/>
        </w:rPr>
        <w:t xml:space="preserve"> (Vice-Chair)</w:t>
      </w:r>
    </w:p>
    <w:p w14:paraId="1B1663DF" w14:textId="77FA1E7B" w:rsidR="001C3214" w:rsidRDefault="008416E2" w:rsidP="003E13A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4678"/>
        </w:tabs>
        <w:spacing w:after="20"/>
        <w:ind w:left="283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ullock, L.</w:t>
      </w:r>
      <w:r w:rsidR="003E13A3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Hill, J.O.</w:t>
      </w:r>
    </w:p>
    <w:p w14:paraId="3B7546A8" w14:textId="15EAAC5E" w:rsidR="001C3214" w:rsidRDefault="008416E2" w:rsidP="003E13A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4678"/>
        </w:tabs>
        <w:spacing w:after="20"/>
        <w:ind w:left="283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raddock, R.</w:t>
      </w:r>
      <w:r w:rsidR="001C3214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Johnson, T.</w:t>
      </w:r>
    </w:p>
    <w:p w14:paraId="0B4E445B" w14:textId="4295EB4A" w:rsidR="001C3214" w:rsidRDefault="008416E2" w:rsidP="003E13A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4678"/>
        </w:tabs>
        <w:spacing w:after="20"/>
        <w:ind w:left="283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isher, P</w:t>
      </w:r>
      <w:r w:rsidR="00451CA4">
        <w:rPr>
          <w:rFonts w:ascii="Arial" w:hAnsi="Arial" w:cs="Arial"/>
          <w:bCs/>
          <w:szCs w:val="24"/>
        </w:rPr>
        <w:t>.</w:t>
      </w:r>
      <w:r w:rsidR="00D3068D">
        <w:rPr>
          <w:rFonts w:ascii="Arial" w:hAnsi="Arial" w:cs="Arial"/>
          <w:bCs/>
          <w:szCs w:val="24"/>
        </w:rPr>
        <w:t xml:space="preserve">  </w:t>
      </w:r>
      <w:r w:rsidR="003E13A3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Lyons, O.</w:t>
      </w:r>
    </w:p>
    <w:p w14:paraId="015498B7" w14:textId="3D2BCAB2" w:rsidR="001C3214" w:rsidRDefault="008416E2" w:rsidP="003E13A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4678"/>
        </w:tabs>
        <w:spacing w:after="20"/>
        <w:ind w:left="283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den, P.</w:t>
      </w:r>
      <w:r w:rsidR="003E13A3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Thompson, S.</w:t>
      </w:r>
    </w:p>
    <w:p w14:paraId="3C5AEDD4" w14:textId="0761162B" w:rsidR="001C3214" w:rsidRDefault="008416E2" w:rsidP="003E13A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4678"/>
        </w:tabs>
        <w:spacing w:after="20"/>
        <w:ind w:left="283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ill, J.</w:t>
      </w:r>
      <w:r w:rsidR="00D3068D">
        <w:rPr>
          <w:rFonts w:ascii="Arial" w:hAnsi="Arial" w:cs="Arial"/>
          <w:bCs/>
          <w:szCs w:val="24"/>
        </w:rPr>
        <w:t xml:space="preserve">   </w:t>
      </w:r>
      <w:r w:rsidR="003E13A3">
        <w:rPr>
          <w:rFonts w:ascii="Arial" w:hAnsi="Arial" w:cs="Arial"/>
          <w:bCs/>
          <w:szCs w:val="24"/>
        </w:rPr>
        <w:tab/>
      </w:r>
    </w:p>
    <w:p w14:paraId="31C947F2" w14:textId="40C8A56C" w:rsidR="000C6843" w:rsidRDefault="000C6843" w:rsidP="000C684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20"/>
        <w:ind w:left="2835"/>
        <w:rPr>
          <w:rFonts w:ascii="Arial" w:hAnsi="Arial" w:cs="Arial"/>
          <w:bCs/>
          <w:szCs w:val="24"/>
        </w:rPr>
        <w:sectPr w:rsidR="000C6843" w:rsidSect="005A3458">
          <w:headerReference w:type="default" r:id="rId10"/>
          <w:footerReference w:type="default" r:id="rId11"/>
          <w:pgSz w:w="11909" w:h="16834" w:code="9"/>
          <w:pgMar w:top="2604" w:right="1440" w:bottom="977" w:left="1440" w:header="567" w:footer="340" w:gutter="0"/>
          <w:paperSrc w:first="263" w:other="262"/>
          <w:cols w:space="720"/>
          <w:docGrid w:linePitch="326"/>
        </w:sectPr>
      </w:pPr>
    </w:p>
    <w:p w14:paraId="11D9E503" w14:textId="1C8E8DD1" w:rsidR="000C6843" w:rsidRDefault="000C6843" w:rsidP="000C684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rPr>
          <w:rFonts w:ascii="Arial" w:hAnsi="Arial" w:cs="Arial"/>
          <w:b/>
          <w:szCs w:val="24"/>
        </w:rPr>
      </w:pPr>
      <w:r w:rsidRPr="000C6843">
        <w:rPr>
          <w:rFonts w:ascii="Arial" w:hAnsi="Arial" w:cs="Arial"/>
          <w:b/>
          <w:szCs w:val="24"/>
        </w:rPr>
        <w:lastRenderedPageBreak/>
        <w:t>Invitees</w:t>
      </w:r>
      <w:r w:rsidR="00D61E0A">
        <w:rPr>
          <w:rFonts w:ascii="Arial" w:hAnsi="Arial" w:cs="Arial"/>
          <w:b/>
          <w:szCs w:val="24"/>
        </w:rPr>
        <w:t>:</w:t>
      </w:r>
    </w:p>
    <w:p w14:paraId="633380AE" w14:textId="28B831E9" w:rsidR="00D61E0A" w:rsidRDefault="00D61E0A" w:rsidP="000C684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cillors: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D61E0A" w14:paraId="6F1B3C1C" w14:textId="77777777" w:rsidTr="009279E0">
        <w:tc>
          <w:tcPr>
            <w:tcW w:w="1843" w:type="dxa"/>
          </w:tcPr>
          <w:p w14:paraId="036E5AA9" w14:textId="3F0D27ED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ornley, S.</w:t>
            </w:r>
          </w:p>
        </w:tc>
        <w:tc>
          <w:tcPr>
            <w:tcW w:w="8222" w:type="dxa"/>
          </w:tcPr>
          <w:p w14:paraId="3B98C71B" w14:textId="6FE35853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eader of the Council</w:t>
            </w:r>
          </w:p>
        </w:tc>
      </w:tr>
      <w:tr w:rsidR="00D61E0A" w14:paraId="25C9D44B" w14:textId="77777777" w:rsidTr="009279E0">
        <w:tc>
          <w:tcPr>
            <w:tcW w:w="1843" w:type="dxa"/>
          </w:tcPr>
          <w:p w14:paraId="49077BE6" w14:textId="258E6BB8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amuels, G.</w:t>
            </w:r>
          </w:p>
        </w:tc>
        <w:tc>
          <w:tcPr>
            <w:tcW w:w="8222" w:type="dxa"/>
          </w:tcPr>
          <w:p w14:paraId="35437E18" w14:textId="77777777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eputy Leader of the Council and </w:t>
            </w:r>
          </w:p>
          <w:p w14:paraId="3F2912FA" w14:textId="41DC2350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arks, Culture and Heritage Portfolio Leader</w:t>
            </w:r>
          </w:p>
        </w:tc>
      </w:tr>
      <w:tr w:rsidR="00D61E0A" w14:paraId="1361A663" w14:textId="77777777" w:rsidTr="009279E0">
        <w:tc>
          <w:tcPr>
            <w:tcW w:w="1843" w:type="dxa"/>
          </w:tcPr>
          <w:p w14:paraId="38DA5E7B" w14:textId="010C997D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illiams, D.</w:t>
            </w:r>
          </w:p>
        </w:tc>
        <w:tc>
          <w:tcPr>
            <w:tcW w:w="8222" w:type="dxa"/>
          </w:tcPr>
          <w:p w14:paraId="2C67562C" w14:textId="4F5FFF17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mmunity Wellbeing Portfolio Leader</w:t>
            </w:r>
          </w:p>
        </w:tc>
      </w:tr>
      <w:tr w:rsidR="00D61E0A" w14:paraId="654CED2E" w14:textId="77777777" w:rsidTr="009279E0">
        <w:tc>
          <w:tcPr>
            <w:tcW w:w="1843" w:type="dxa"/>
          </w:tcPr>
          <w:p w14:paraId="7F196B8C" w14:textId="2D0C861E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ece, J.</w:t>
            </w:r>
          </w:p>
        </w:tc>
        <w:tc>
          <w:tcPr>
            <w:tcW w:w="8222" w:type="dxa"/>
          </w:tcPr>
          <w:p w14:paraId="0D3FD7F8" w14:textId="6ACD0EF2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nvironment and Climate Change Portfolio Leader</w:t>
            </w:r>
          </w:p>
        </w:tc>
      </w:tr>
      <w:tr w:rsidR="00D61E0A" w14:paraId="4BABDE00" w14:textId="77777777" w:rsidTr="009279E0">
        <w:tc>
          <w:tcPr>
            <w:tcW w:w="1843" w:type="dxa"/>
          </w:tcPr>
          <w:p w14:paraId="4287C40B" w14:textId="27F65B20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ornley, S.J.</w:t>
            </w:r>
          </w:p>
        </w:tc>
        <w:tc>
          <w:tcPr>
            <w:tcW w:w="8222" w:type="dxa"/>
          </w:tcPr>
          <w:p w14:paraId="6D78BB07" w14:textId="3F09BF66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ousing and Corporate Assets Portfolio Leader</w:t>
            </w:r>
          </w:p>
        </w:tc>
      </w:tr>
      <w:tr w:rsidR="00D61E0A" w14:paraId="586543AE" w14:textId="77777777" w:rsidTr="009279E0">
        <w:tc>
          <w:tcPr>
            <w:tcW w:w="1843" w:type="dxa"/>
          </w:tcPr>
          <w:p w14:paraId="41D77462" w14:textId="49D9EDFE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reeman, M.</w:t>
            </w:r>
          </w:p>
        </w:tc>
        <w:tc>
          <w:tcPr>
            <w:tcW w:w="8222" w:type="dxa"/>
          </w:tcPr>
          <w:p w14:paraId="0198A7AD" w14:textId="6593A233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generation and High Streets Portfolio Leader</w:t>
            </w:r>
          </w:p>
        </w:tc>
      </w:tr>
      <w:tr w:rsidR="00D61E0A" w14:paraId="1B39738B" w14:textId="77777777" w:rsidTr="009279E0">
        <w:tc>
          <w:tcPr>
            <w:tcW w:w="1843" w:type="dxa"/>
          </w:tcPr>
          <w:p w14:paraId="67436989" w14:textId="7CC64372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stwood, J.</w:t>
            </w:r>
          </w:p>
        </w:tc>
        <w:tc>
          <w:tcPr>
            <w:tcW w:w="8222" w:type="dxa"/>
          </w:tcPr>
          <w:p w14:paraId="20348E07" w14:textId="2466F025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sources and Transformation Portfolio Leader</w:t>
            </w:r>
          </w:p>
        </w:tc>
      </w:tr>
      <w:tr w:rsidR="00D61E0A" w14:paraId="560A5A95" w14:textId="77777777" w:rsidTr="009279E0">
        <w:tc>
          <w:tcPr>
            <w:tcW w:w="1843" w:type="dxa"/>
          </w:tcPr>
          <w:p w14:paraId="53AACE86" w14:textId="3170A819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yons, O.</w:t>
            </w:r>
          </w:p>
        </w:tc>
        <w:tc>
          <w:tcPr>
            <w:tcW w:w="8222" w:type="dxa"/>
          </w:tcPr>
          <w:p w14:paraId="5AC1C0B2" w14:textId="05C59910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poser of first call-in request</w:t>
            </w:r>
          </w:p>
        </w:tc>
      </w:tr>
      <w:tr w:rsidR="00D61E0A" w14:paraId="26F79D00" w14:textId="77777777" w:rsidTr="009279E0">
        <w:tc>
          <w:tcPr>
            <w:tcW w:w="1843" w:type="dxa"/>
          </w:tcPr>
          <w:p w14:paraId="78319D07" w14:textId="203692A4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aden, P.</w:t>
            </w:r>
          </w:p>
        </w:tc>
        <w:tc>
          <w:tcPr>
            <w:tcW w:w="8222" w:type="dxa"/>
          </w:tcPr>
          <w:p w14:paraId="22620F74" w14:textId="68734AB6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first call-in request and member of the Scrutiny Committee</w:t>
            </w:r>
          </w:p>
        </w:tc>
      </w:tr>
      <w:tr w:rsidR="00D61E0A" w14:paraId="5FFF0E3E" w14:textId="77777777" w:rsidTr="009279E0">
        <w:tc>
          <w:tcPr>
            <w:tcW w:w="1843" w:type="dxa"/>
          </w:tcPr>
          <w:p w14:paraId="4300C797" w14:textId="6DA15045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Johnson, J.</w:t>
            </w:r>
          </w:p>
        </w:tc>
        <w:tc>
          <w:tcPr>
            <w:tcW w:w="8222" w:type="dxa"/>
          </w:tcPr>
          <w:p w14:paraId="0FF5B3CA" w14:textId="65F30CAF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first call-in request</w:t>
            </w:r>
          </w:p>
        </w:tc>
      </w:tr>
      <w:tr w:rsidR="00D61E0A" w14:paraId="2DE4F431" w14:textId="77777777" w:rsidTr="009279E0">
        <w:tc>
          <w:tcPr>
            <w:tcW w:w="1843" w:type="dxa"/>
          </w:tcPr>
          <w:p w14:paraId="0E3A0A27" w14:textId="7CB7FB2F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therland, M.</w:t>
            </w:r>
          </w:p>
        </w:tc>
        <w:tc>
          <w:tcPr>
            <w:tcW w:w="8222" w:type="dxa"/>
          </w:tcPr>
          <w:p w14:paraId="63A43728" w14:textId="02CDC144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first call-in request</w:t>
            </w:r>
          </w:p>
        </w:tc>
      </w:tr>
      <w:tr w:rsidR="00D61E0A" w14:paraId="61EAC06F" w14:textId="77777777" w:rsidTr="009279E0">
        <w:tc>
          <w:tcPr>
            <w:tcW w:w="1843" w:type="dxa"/>
          </w:tcPr>
          <w:p w14:paraId="1E989041" w14:textId="6EBCCBFA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ompson, S.</w:t>
            </w:r>
          </w:p>
        </w:tc>
        <w:tc>
          <w:tcPr>
            <w:tcW w:w="8222" w:type="dxa"/>
          </w:tcPr>
          <w:p w14:paraId="5DE2D3F8" w14:textId="18C66622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first call-in request and member of the Scrutiny Committee</w:t>
            </w:r>
          </w:p>
        </w:tc>
      </w:tr>
      <w:tr w:rsidR="00D61E0A" w14:paraId="75261A97" w14:textId="77777777" w:rsidTr="009279E0">
        <w:tc>
          <w:tcPr>
            <w:tcW w:w="1843" w:type="dxa"/>
          </w:tcPr>
          <w:p w14:paraId="6452CF91" w14:textId="50AE2E48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uckley, A.</w:t>
            </w:r>
          </w:p>
        </w:tc>
        <w:tc>
          <w:tcPr>
            <w:tcW w:w="8222" w:type="dxa"/>
          </w:tcPr>
          <w:p w14:paraId="57F1DFDE" w14:textId="42AF2587" w:rsidR="00D61E0A" w:rsidRDefault="00D61E0A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poser of second call-in request</w:t>
            </w:r>
          </w:p>
        </w:tc>
      </w:tr>
      <w:tr w:rsidR="00D61E0A" w14:paraId="271713CF" w14:textId="77777777" w:rsidTr="009279E0">
        <w:tc>
          <w:tcPr>
            <w:tcW w:w="1843" w:type="dxa"/>
          </w:tcPr>
          <w:p w14:paraId="041BC8D9" w14:textId="25979F33" w:rsidR="00D61E0A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ishop, L.</w:t>
            </w:r>
          </w:p>
        </w:tc>
        <w:tc>
          <w:tcPr>
            <w:tcW w:w="8222" w:type="dxa"/>
          </w:tcPr>
          <w:p w14:paraId="38F4EC39" w14:textId="58840275" w:rsidR="00D61E0A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second call-in request</w:t>
            </w:r>
          </w:p>
        </w:tc>
      </w:tr>
      <w:tr w:rsidR="009279E0" w14:paraId="7278AB84" w14:textId="77777777" w:rsidTr="009279E0">
        <w:tc>
          <w:tcPr>
            <w:tcW w:w="1843" w:type="dxa"/>
          </w:tcPr>
          <w:p w14:paraId="734E721A" w14:textId="5A9EF22A" w:rsidR="009279E0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lson, J.</w:t>
            </w:r>
          </w:p>
        </w:tc>
        <w:tc>
          <w:tcPr>
            <w:tcW w:w="8222" w:type="dxa"/>
          </w:tcPr>
          <w:p w14:paraId="237C4BE7" w14:textId="6121B334" w:rsidR="009279E0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second call-in request</w:t>
            </w:r>
          </w:p>
        </w:tc>
      </w:tr>
      <w:tr w:rsidR="009279E0" w14:paraId="552D7ACF" w14:textId="77777777" w:rsidTr="009279E0">
        <w:tc>
          <w:tcPr>
            <w:tcW w:w="1843" w:type="dxa"/>
          </w:tcPr>
          <w:p w14:paraId="6088DF0C" w14:textId="78061239" w:rsidR="009279E0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ill, J.O.</w:t>
            </w:r>
          </w:p>
        </w:tc>
        <w:tc>
          <w:tcPr>
            <w:tcW w:w="8222" w:type="dxa"/>
          </w:tcPr>
          <w:p w14:paraId="7DE1A96B" w14:textId="3453FF68" w:rsidR="009279E0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second call-in request and member of the Scrutiny Committee</w:t>
            </w:r>
          </w:p>
        </w:tc>
      </w:tr>
      <w:tr w:rsidR="009279E0" w14:paraId="3B759242" w14:textId="77777777" w:rsidTr="009279E0">
        <w:tc>
          <w:tcPr>
            <w:tcW w:w="1843" w:type="dxa"/>
          </w:tcPr>
          <w:p w14:paraId="22DACD72" w14:textId="2E17D082" w:rsidR="009279E0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awle, D.</w:t>
            </w:r>
          </w:p>
        </w:tc>
        <w:tc>
          <w:tcPr>
            <w:tcW w:w="8222" w:type="dxa"/>
          </w:tcPr>
          <w:p w14:paraId="3F084616" w14:textId="0426DD07" w:rsidR="009279E0" w:rsidRDefault="009279E0" w:rsidP="00D61E0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pporter of second call-in request and member of the Scrutiny Committee</w:t>
            </w:r>
          </w:p>
        </w:tc>
      </w:tr>
    </w:tbl>
    <w:p w14:paraId="0181A088" w14:textId="45787CAE" w:rsidR="009279E0" w:rsidRDefault="009279E0" w:rsidP="007C7C8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ficers: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9279E0" w14:paraId="37FB9F4B" w14:textId="77777777" w:rsidTr="009279E0">
        <w:tc>
          <w:tcPr>
            <w:tcW w:w="1843" w:type="dxa"/>
          </w:tcPr>
          <w:p w14:paraId="64F845AA" w14:textId="1AE25D9C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legg, T.</w:t>
            </w:r>
          </w:p>
        </w:tc>
        <w:tc>
          <w:tcPr>
            <w:tcW w:w="5245" w:type="dxa"/>
          </w:tcPr>
          <w:p w14:paraId="239576CF" w14:textId="1261594B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hief Executive</w:t>
            </w:r>
          </w:p>
        </w:tc>
      </w:tr>
      <w:tr w:rsidR="009279E0" w14:paraId="6CBAAC5E" w14:textId="77777777" w:rsidTr="009279E0">
        <w:tc>
          <w:tcPr>
            <w:tcW w:w="1843" w:type="dxa"/>
          </w:tcPr>
          <w:p w14:paraId="4B1ACDA6" w14:textId="55EF0CB3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ott, G.</w:t>
            </w:r>
          </w:p>
        </w:tc>
        <w:tc>
          <w:tcPr>
            <w:tcW w:w="5245" w:type="dxa"/>
          </w:tcPr>
          <w:p w14:paraId="43AD5C4C" w14:textId="7F429DCB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puty Chief Executive-Place</w:t>
            </w:r>
          </w:p>
        </w:tc>
      </w:tr>
      <w:tr w:rsidR="009279E0" w14:paraId="58A07AA0" w14:textId="77777777" w:rsidTr="009279E0">
        <w:tc>
          <w:tcPr>
            <w:tcW w:w="1843" w:type="dxa"/>
          </w:tcPr>
          <w:p w14:paraId="50738D68" w14:textId="5E277794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orrester, C.</w:t>
            </w:r>
          </w:p>
        </w:tc>
        <w:tc>
          <w:tcPr>
            <w:tcW w:w="5245" w:type="dxa"/>
          </w:tcPr>
          <w:p w14:paraId="7C04A0F9" w14:textId="77A78DE3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puty Chief Executive-Resources</w:t>
            </w:r>
          </w:p>
        </w:tc>
      </w:tr>
      <w:tr w:rsidR="009279E0" w14:paraId="674421DE" w14:textId="77777777" w:rsidTr="009279E0">
        <w:tc>
          <w:tcPr>
            <w:tcW w:w="1843" w:type="dxa"/>
          </w:tcPr>
          <w:p w14:paraId="1F8D23DE" w14:textId="694424D3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iper, D.</w:t>
            </w:r>
          </w:p>
        </w:tc>
        <w:tc>
          <w:tcPr>
            <w:tcW w:w="5245" w:type="dxa"/>
          </w:tcPr>
          <w:p w14:paraId="04A5CA07" w14:textId="61137019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ad of Economic Development and Planning</w:t>
            </w:r>
          </w:p>
        </w:tc>
      </w:tr>
      <w:tr w:rsidR="009279E0" w14:paraId="549C2D4B" w14:textId="77777777" w:rsidTr="009279E0">
        <w:tc>
          <w:tcPr>
            <w:tcW w:w="1843" w:type="dxa"/>
          </w:tcPr>
          <w:p w14:paraId="3BD42BBF" w14:textId="153E92E8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urran, I.</w:t>
            </w:r>
          </w:p>
        </w:tc>
        <w:tc>
          <w:tcPr>
            <w:tcW w:w="5245" w:type="dxa"/>
          </w:tcPr>
          <w:p w14:paraId="559F2004" w14:textId="19FFBFC6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ad of Law and Governance</w:t>
            </w:r>
          </w:p>
        </w:tc>
      </w:tr>
      <w:tr w:rsidR="009279E0" w14:paraId="4F8DEA6D" w14:textId="77777777" w:rsidTr="009279E0">
        <w:tc>
          <w:tcPr>
            <w:tcW w:w="1843" w:type="dxa"/>
          </w:tcPr>
          <w:p w14:paraId="0682690C" w14:textId="68FB01CB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evin, A.</w:t>
            </w:r>
          </w:p>
        </w:tc>
        <w:tc>
          <w:tcPr>
            <w:tcW w:w="5245" w:type="dxa"/>
          </w:tcPr>
          <w:p w14:paraId="540499D2" w14:textId="04EFE765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ad of Wellbeing</w:t>
            </w:r>
          </w:p>
        </w:tc>
      </w:tr>
    </w:tbl>
    <w:p w14:paraId="5F574C3F" w14:textId="219FB84E" w:rsidR="009279E0" w:rsidRDefault="009279E0" w:rsidP="007C7C8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before="240"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xternal: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9279E0" w14:paraId="437DF568" w14:textId="77777777" w:rsidTr="009279E0">
        <w:tc>
          <w:tcPr>
            <w:tcW w:w="7088" w:type="dxa"/>
          </w:tcPr>
          <w:p w14:paraId="3314F6D6" w14:textId="048FE0AB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annock Chase Theatre Trust (including the Chair of the Trust)</w:t>
            </w:r>
          </w:p>
        </w:tc>
      </w:tr>
      <w:tr w:rsidR="009279E0" w14:paraId="6704F5EA" w14:textId="77777777" w:rsidTr="009279E0">
        <w:tc>
          <w:tcPr>
            <w:tcW w:w="7088" w:type="dxa"/>
          </w:tcPr>
          <w:p w14:paraId="13C77CA1" w14:textId="364FC951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annock Arts Council</w:t>
            </w:r>
          </w:p>
        </w:tc>
      </w:tr>
      <w:tr w:rsidR="009279E0" w14:paraId="72C07102" w14:textId="77777777" w:rsidTr="009279E0">
        <w:tc>
          <w:tcPr>
            <w:tcW w:w="7088" w:type="dxa"/>
          </w:tcPr>
          <w:p w14:paraId="2ADCC6B9" w14:textId="4D285E63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hase Arts for Public Spaces</w:t>
            </w:r>
          </w:p>
        </w:tc>
      </w:tr>
      <w:tr w:rsidR="009279E0" w14:paraId="1DC9530F" w14:textId="77777777" w:rsidTr="009279E0">
        <w:tc>
          <w:tcPr>
            <w:tcW w:w="7088" w:type="dxa"/>
          </w:tcPr>
          <w:p w14:paraId="14F889C0" w14:textId="1A3EBBF9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annock Chase MP</w:t>
            </w:r>
          </w:p>
        </w:tc>
      </w:tr>
      <w:tr w:rsidR="009279E0" w14:paraId="5B745815" w14:textId="77777777" w:rsidTr="009279E0">
        <w:tc>
          <w:tcPr>
            <w:tcW w:w="7088" w:type="dxa"/>
          </w:tcPr>
          <w:p w14:paraId="523C68D4" w14:textId="5D6CD7FF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atres Trust</w:t>
            </w:r>
          </w:p>
        </w:tc>
      </w:tr>
      <w:tr w:rsidR="009279E0" w14:paraId="51D237D3" w14:textId="77777777" w:rsidTr="009279E0">
        <w:tc>
          <w:tcPr>
            <w:tcW w:w="7088" w:type="dxa"/>
          </w:tcPr>
          <w:p w14:paraId="196411B2" w14:textId="2ED270E5" w:rsidR="009279E0" w:rsidRDefault="009279E0" w:rsidP="00FB7BA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</w:tabs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lverhampton Grand Theatre</w:t>
            </w:r>
          </w:p>
        </w:tc>
      </w:tr>
    </w:tbl>
    <w:p w14:paraId="492A387F" w14:textId="77777777" w:rsidR="009279E0" w:rsidRDefault="009279E0" w:rsidP="005A2134">
      <w:pPr>
        <w:jc w:val="center"/>
        <w:rPr>
          <w:rFonts w:ascii="Arial" w:hAnsi="Arial" w:cs="Arial"/>
          <w:bCs/>
          <w:szCs w:val="24"/>
        </w:rPr>
      </w:pPr>
    </w:p>
    <w:p w14:paraId="307000A2" w14:textId="77777777" w:rsidR="009279E0" w:rsidRDefault="009279E0" w:rsidP="005A2134">
      <w:pPr>
        <w:jc w:val="center"/>
        <w:rPr>
          <w:rFonts w:ascii="Arial" w:hAnsi="Arial" w:cs="Arial"/>
          <w:bCs/>
          <w:szCs w:val="24"/>
        </w:rPr>
      </w:pPr>
    </w:p>
    <w:p w14:paraId="0B026A53" w14:textId="53D501BF" w:rsidR="00416EDF" w:rsidRDefault="00416EDF" w:rsidP="005A2134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lastRenderedPageBreak/>
        <w:t>Agenda</w:t>
      </w:r>
    </w:p>
    <w:p w14:paraId="2A72F4A4" w14:textId="4E2C6BD8" w:rsidR="00416EDF" w:rsidRDefault="00416EDF" w:rsidP="001C3214">
      <w:pPr>
        <w:spacing w:before="120" w:after="480"/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Part 1</w:t>
      </w:r>
    </w:p>
    <w:p w14:paraId="19321776" w14:textId="3AD5D3D9" w:rsidR="00980944" w:rsidRPr="001C3214" w:rsidRDefault="00980944" w:rsidP="001C3214">
      <w:pPr>
        <w:pStyle w:val="ListParagraph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360"/>
        <w:ind w:left="170" w:hanging="567"/>
        <w:jc w:val="both"/>
        <w:rPr>
          <w:rFonts w:ascii="Arial" w:hAnsi="Arial" w:cs="Arial"/>
          <w:b/>
          <w:bCs/>
          <w:szCs w:val="24"/>
        </w:rPr>
      </w:pPr>
      <w:r w:rsidRPr="001C3214">
        <w:rPr>
          <w:rFonts w:ascii="Arial" w:hAnsi="Arial" w:cs="Arial"/>
          <w:b/>
          <w:bCs/>
          <w:szCs w:val="24"/>
        </w:rPr>
        <w:t>Apologies</w:t>
      </w:r>
    </w:p>
    <w:p w14:paraId="382D0380" w14:textId="4B24E3A6" w:rsidR="00980944" w:rsidRPr="001C3214" w:rsidRDefault="00980944" w:rsidP="00FB1F92">
      <w:pPr>
        <w:pStyle w:val="ListParagraph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ind w:left="170" w:hanging="567"/>
        <w:jc w:val="both"/>
        <w:rPr>
          <w:rFonts w:ascii="Arial" w:hAnsi="Arial" w:cs="Arial"/>
          <w:b/>
          <w:bCs/>
          <w:szCs w:val="24"/>
        </w:rPr>
      </w:pPr>
      <w:r w:rsidRPr="001C3214">
        <w:rPr>
          <w:rFonts w:ascii="Arial" w:hAnsi="Arial" w:cs="Arial"/>
          <w:b/>
          <w:bCs/>
          <w:szCs w:val="24"/>
        </w:rPr>
        <w:t>Declarations of Interests of Members in Contracts and Other Matters and Restriction on Voting by Members</w:t>
      </w:r>
    </w:p>
    <w:p w14:paraId="6F35F8EB" w14:textId="0AFA5CC6" w:rsidR="001C3214" w:rsidRPr="00FB1F92" w:rsidRDefault="001C3214" w:rsidP="00FB1F92">
      <w:pPr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ind w:left="709" w:hanging="503"/>
        <w:jc w:val="both"/>
        <w:rPr>
          <w:rFonts w:ascii="Arial" w:hAnsi="Arial" w:cs="Arial"/>
          <w:bCs/>
          <w:szCs w:val="24"/>
        </w:rPr>
      </w:pPr>
      <w:r w:rsidRPr="001C3214">
        <w:rPr>
          <w:rFonts w:ascii="Arial" w:hAnsi="Arial" w:cs="Arial"/>
          <w:szCs w:val="24"/>
        </w:rPr>
        <w:t xml:space="preserve">To </w:t>
      </w:r>
      <w:r w:rsidRPr="001C3214">
        <w:rPr>
          <w:rFonts w:ascii="Arial" w:hAnsi="Arial" w:cs="Arial"/>
          <w:bCs/>
          <w:szCs w:val="24"/>
        </w:rPr>
        <w:t>declare any personal, pecuniary, or disclosable pecuniary interests in accordance with the Code of Conduct and any possible contraventions under Section 106 of the Local Government Finance Act 1992.</w:t>
      </w:r>
    </w:p>
    <w:p w14:paraId="0FED42FE" w14:textId="4E6F053B" w:rsidR="001C3214" w:rsidRPr="001C3214" w:rsidRDefault="001C3214" w:rsidP="001C3214">
      <w:pPr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360"/>
        <w:ind w:left="709" w:hanging="505"/>
        <w:jc w:val="both"/>
        <w:rPr>
          <w:rFonts w:ascii="Arial" w:hAnsi="Arial" w:cs="Arial"/>
          <w:bCs/>
          <w:szCs w:val="24"/>
        </w:rPr>
      </w:pPr>
      <w:r w:rsidRPr="001C3214">
        <w:rPr>
          <w:rFonts w:ascii="Arial" w:hAnsi="Arial" w:cs="Arial"/>
          <w:bCs/>
          <w:szCs w:val="24"/>
        </w:rPr>
        <w:t>To receive any Party Whip declarations.</w:t>
      </w:r>
    </w:p>
    <w:p w14:paraId="4A811CBF" w14:textId="70233C5E" w:rsidR="00451CA4" w:rsidRDefault="00451CA4" w:rsidP="00FB1F92">
      <w:pPr>
        <w:pStyle w:val="ListParagraph"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ind w:left="170" w:hanging="567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ll-in: </w:t>
      </w:r>
      <w:r w:rsidR="008E15F6">
        <w:rPr>
          <w:rFonts w:ascii="Arial" w:hAnsi="Arial" w:cs="Arial"/>
          <w:b/>
          <w:bCs/>
          <w:szCs w:val="24"/>
        </w:rPr>
        <w:t>Cannock Town Centre Regeneration Programme</w:t>
      </w:r>
      <w:r w:rsidR="009279E0">
        <w:rPr>
          <w:rFonts w:ascii="Arial" w:hAnsi="Arial" w:cs="Arial"/>
          <w:b/>
          <w:bCs/>
          <w:szCs w:val="24"/>
        </w:rPr>
        <w:t xml:space="preserve"> Update</w:t>
      </w:r>
      <w:r w:rsidR="008E15F6">
        <w:rPr>
          <w:rFonts w:ascii="Arial" w:hAnsi="Arial" w:cs="Arial"/>
          <w:b/>
          <w:bCs/>
          <w:szCs w:val="24"/>
        </w:rPr>
        <w:t xml:space="preserve"> and Next Steps</w:t>
      </w:r>
    </w:p>
    <w:p w14:paraId="765516E7" w14:textId="3A6BDF34" w:rsidR="00EA4A44" w:rsidRDefault="00451CA4" w:rsidP="00EA4A4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ind w:left="170"/>
        <w:jc w:val="both"/>
        <w:rPr>
          <w:rFonts w:asciiTheme="minorBidi" w:hAnsiTheme="minorBidi" w:cstheme="minorBidi"/>
          <w:szCs w:val="24"/>
        </w:rPr>
      </w:pPr>
      <w:r w:rsidRPr="00EA4A44">
        <w:rPr>
          <w:rFonts w:asciiTheme="minorBidi" w:hAnsiTheme="minorBidi" w:cstheme="minorBidi"/>
          <w:szCs w:val="24"/>
        </w:rPr>
        <w:t xml:space="preserve">Report of the Head of Economic </w:t>
      </w:r>
      <w:r w:rsidR="005F4076" w:rsidRPr="00EA4A44">
        <w:rPr>
          <w:rFonts w:asciiTheme="minorBidi" w:hAnsiTheme="minorBidi" w:cstheme="minorBidi"/>
          <w:szCs w:val="24"/>
        </w:rPr>
        <w:t xml:space="preserve">Development and Planning </w:t>
      </w:r>
      <w:r w:rsidRPr="00EA4A44">
        <w:rPr>
          <w:rFonts w:asciiTheme="minorBidi" w:hAnsiTheme="minorBidi" w:cstheme="minorBidi"/>
          <w:szCs w:val="24"/>
        </w:rPr>
        <w:t xml:space="preserve">(Item </w:t>
      </w:r>
      <w:r w:rsidR="00364D86">
        <w:rPr>
          <w:rFonts w:asciiTheme="minorBidi" w:hAnsiTheme="minorBidi" w:cstheme="minorBidi"/>
          <w:szCs w:val="24"/>
        </w:rPr>
        <w:t>3</w:t>
      </w:r>
      <w:r w:rsidRPr="00EA4A44">
        <w:rPr>
          <w:rFonts w:asciiTheme="minorBidi" w:hAnsiTheme="minorBidi" w:cstheme="minorBidi"/>
          <w:szCs w:val="24"/>
        </w:rPr>
        <w:t xml:space="preserve">.1 - </w:t>
      </w:r>
      <w:r w:rsidR="00364D86">
        <w:rPr>
          <w:rFonts w:asciiTheme="minorBidi" w:hAnsiTheme="minorBidi" w:cstheme="minorBidi"/>
          <w:szCs w:val="24"/>
        </w:rPr>
        <w:t>3</w:t>
      </w:r>
      <w:r w:rsidRPr="00EA4A44">
        <w:rPr>
          <w:rFonts w:asciiTheme="minorBidi" w:hAnsiTheme="minorBidi" w:cstheme="minorBidi"/>
          <w:szCs w:val="24"/>
        </w:rPr>
        <w:t>.</w:t>
      </w:r>
      <w:r w:rsidR="00364D86">
        <w:rPr>
          <w:rFonts w:asciiTheme="minorBidi" w:hAnsiTheme="minorBidi" w:cstheme="minorBidi"/>
          <w:szCs w:val="24"/>
        </w:rPr>
        <w:t>29</w:t>
      </w:r>
      <w:r w:rsidRPr="00EA4A44">
        <w:rPr>
          <w:rFonts w:asciiTheme="minorBidi" w:hAnsiTheme="minorBidi" w:cstheme="minorBidi"/>
          <w:szCs w:val="24"/>
        </w:rPr>
        <w:t>)</w:t>
      </w:r>
      <w:r w:rsidR="009279E0">
        <w:rPr>
          <w:rFonts w:asciiTheme="minorBidi" w:hAnsiTheme="minorBidi" w:cstheme="minorBidi"/>
          <w:szCs w:val="24"/>
        </w:rPr>
        <w:t>.</w:t>
      </w:r>
    </w:p>
    <w:p w14:paraId="36998C60" w14:textId="44D3B119" w:rsidR="00EA4A44" w:rsidRPr="00EA4A44" w:rsidRDefault="00EA4A44" w:rsidP="00EA4A4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ind w:left="170"/>
        <w:jc w:val="both"/>
        <w:rPr>
          <w:rFonts w:asciiTheme="minorBidi" w:hAnsiTheme="minorBidi" w:cstheme="minorBidi"/>
          <w:szCs w:val="24"/>
        </w:rPr>
      </w:pPr>
      <w:r w:rsidRPr="00EA4A44">
        <w:rPr>
          <w:rFonts w:asciiTheme="minorBidi" w:hAnsiTheme="minorBidi" w:cstheme="minorBidi"/>
          <w:szCs w:val="24"/>
          <w:lang w:val="en-US"/>
        </w:rPr>
        <w:t xml:space="preserve">Appendix </w:t>
      </w:r>
      <w:r w:rsidR="000C52A4">
        <w:rPr>
          <w:rFonts w:asciiTheme="minorBidi" w:hAnsiTheme="minorBidi" w:cstheme="minorBidi"/>
          <w:szCs w:val="24"/>
          <w:lang w:val="en-US"/>
        </w:rPr>
        <w:t>4</w:t>
      </w:r>
      <w:r w:rsidRPr="00EA4A44">
        <w:rPr>
          <w:rFonts w:asciiTheme="minorBidi" w:hAnsiTheme="minorBidi" w:cstheme="minorBidi"/>
          <w:szCs w:val="24"/>
          <w:lang w:val="en-US"/>
        </w:rPr>
        <w:t xml:space="preserve">a (Item </w:t>
      </w:r>
      <w:r w:rsidR="00364D86">
        <w:rPr>
          <w:rFonts w:asciiTheme="minorBidi" w:hAnsiTheme="minorBidi" w:cstheme="minorBidi"/>
          <w:szCs w:val="24"/>
          <w:lang w:val="en-US"/>
        </w:rPr>
        <w:t>3.</w:t>
      </w:r>
      <w:r w:rsidR="000C52A4">
        <w:rPr>
          <w:rFonts w:asciiTheme="minorBidi" w:hAnsiTheme="minorBidi" w:cstheme="minorBidi"/>
          <w:szCs w:val="24"/>
          <w:lang w:val="en-US"/>
        </w:rPr>
        <w:t>28</w:t>
      </w:r>
      <w:r w:rsidRPr="00EA4A44">
        <w:rPr>
          <w:rFonts w:asciiTheme="minorBidi" w:hAnsiTheme="minorBidi" w:cstheme="minorBidi"/>
          <w:szCs w:val="24"/>
          <w:lang w:val="en-US"/>
        </w:rPr>
        <w:t xml:space="preserve">) </w:t>
      </w:r>
      <w:r w:rsidR="00442EF1">
        <w:rPr>
          <w:rFonts w:asciiTheme="minorBidi" w:hAnsiTheme="minorBidi" w:cstheme="minorBidi"/>
          <w:szCs w:val="24"/>
          <w:lang w:val="en-US"/>
        </w:rPr>
        <w:t>is</w:t>
      </w:r>
      <w:r w:rsidRPr="00EA4A44">
        <w:rPr>
          <w:rFonts w:ascii="Arial" w:hAnsi="Arial" w:cs="Arial"/>
          <w:szCs w:val="24"/>
          <w:lang w:val="en-US"/>
        </w:rPr>
        <w:t xml:space="preserve"> confidential due to the inclusion of i</w:t>
      </w:r>
      <w:r w:rsidRPr="00EA4A44">
        <w:rPr>
          <w:rFonts w:asciiTheme="minorBidi" w:hAnsiTheme="minorBidi" w:cstheme="minorBidi"/>
          <w:szCs w:val="24"/>
          <w:lang w:val="en-US"/>
        </w:rPr>
        <w:t>nformation relating to the financial or business affairs of any person.</w:t>
      </w:r>
    </w:p>
    <w:p w14:paraId="6DFA4E45" w14:textId="77777777" w:rsidR="00EA4A44" w:rsidRPr="00EA4A44" w:rsidRDefault="00EA4A44" w:rsidP="00EA4A4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  <w:spacing w:after="120"/>
        <w:ind w:left="170"/>
        <w:jc w:val="both"/>
        <w:rPr>
          <w:rFonts w:asciiTheme="minorBidi" w:hAnsiTheme="minorBidi" w:cstheme="minorBidi"/>
          <w:szCs w:val="24"/>
        </w:rPr>
      </w:pPr>
    </w:p>
    <w:sectPr w:rsidR="00EA4A44" w:rsidRPr="00EA4A44" w:rsidSect="009B76E6">
      <w:headerReference w:type="default" r:id="rId12"/>
      <w:footerReference w:type="default" r:id="rId13"/>
      <w:pgSz w:w="11909" w:h="16834" w:code="9"/>
      <w:pgMar w:top="567" w:right="1440" w:bottom="426" w:left="1440" w:header="567" w:footer="567" w:gutter="0"/>
      <w:paperSrc w:first="263" w:other="26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D8F8" w14:textId="77777777" w:rsidR="007350CE" w:rsidRDefault="007350CE">
      <w:r>
        <w:separator/>
      </w:r>
    </w:p>
  </w:endnote>
  <w:endnote w:type="continuationSeparator" w:id="0">
    <w:p w14:paraId="507625EE" w14:textId="77777777" w:rsidR="007350CE" w:rsidRDefault="0073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B10C" w14:textId="77777777" w:rsidR="008E0BE4" w:rsidRPr="00715488" w:rsidRDefault="006F4D92" w:rsidP="008E0BE4">
    <w:pPr>
      <w:spacing w:after="120"/>
      <w:jc w:val="right"/>
      <w:rPr>
        <w:rFonts w:ascii="Century Gothic" w:hAnsi="Century Gothic"/>
        <w:noProof/>
        <w:sz w:val="22"/>
        <w:szCs w:val="22"/>
      </w:rPr>
    </w:pPr>
    <w:r w:rsidRPr="000B2846">
      <w:rPr>
        <w:rFonts w:ascii="Century Gothic" w:hAnsi="Century Gothic"/>
        <w:noProof/>
        <w:sz w:val="22"/>
      </w:rPr>
      <w:t xml:space="preserve">      </w:t>
    </w:r>
    <w:r w:rsidR="000B2846">
      <w:rPr>
        <w:rFonts w:ascii="Century Gothic" w:hAnsi="Century Gothic"/>
        <w:noProof/>
        <w:sz w:val="22"/>
      </w:rPr>
      <w:tab/>
    </w:r>
    <w:r w:rsidR="008E0BE4" w:rsidRPr="00715488">
      <w:rPr>
        <w:rFonts w:ascii="Century Gothic" w:hAnsi="Century Gothic"/>
        <w:noProof/>
        <w:sz w:val="22"/>
        <w:szCs w:val="22"/>
      </w:rPr>
      <w:t xml:space="preserve">      Civic Centre, Beecroft Road, Cannock, Staffordshire WS11 1BG</w:t>
    </w:r>
  </w:p>
  <w:p w14:paraId="5948CABC" w14:textId="77777777" w:rsidR="008E0BE4" w:rsidRPr="00715488" w:rsidRDefault="008E0BE4" w:rsidP="008E0BE4">
    <w:pPr>
      <w:spacing w:after="0"/>
      <w:jc w:val="right"/>
      <w:rPr>
        <w:rFonts w:ascii="Century Gothic" w:hAnsi="Century Gothic"/>
        <w:noProof/>
        <w:sz w:val="22"/>
        <w:szCs w:val="22"/>
      </w:rPr>
    </w:pPr>
    <w:r w:rsidRPr="00715488">
      <w:rPr>
        <w:rFonts w:ascii="Century Gothic" w:hAnsi="Century Gothic"/>
        <w:noProof/>
        <w:sz w:val="22"/>
        <w:szCs w:val="22"/>
      </w:rPr>
      <w:t xml:space="preserve">tel 01543 462621|  </w:t>
    </w:r>
    <w:hyperlink r:id="rId1" w:history="1">
      <w:r w:rsidRPr="00B72049">
        <w:rPr>
          <w:rStyle w:val="Hyperlink"/>
          <w:rFonts w:ascii="Century Gothic" w:hAnsi="Century Gothic"/>
          <w:noProof/>
          <w:sz w:val="22"/>
          <w:szCs w:val="22"/>
        </w:rPr>
        <w:t>www.cannockchasedc.gov.uk</w:t>
      </w:r>
    </w:hyperlink>
    <w:r>
      <w:rPr>
        <w:rFonts w:ascii="Century Gothic" w:hAnsi="Century Gothic"/>
        <w:noProof/>
        <w:sz w:val="22"/>
        <w:szCs w:val="22"/>
      </w:rPr>
      <w:t xml:space="preserve"> </w:t>
    </w:r>
  </w:p>
  <w:p w14:paraId="528A8D42" w14:textId="58968309" w:rsidR="006F4D92" w:rsidRPr="002E7EB0" w:rsidRDefault="006F4D92" w:rsidP="008E0BE4"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</w:tabs>
      <w:spacing w:after="0"/>
      <w:ind w:right="-469"/>
      <w:jc w:val="right"/>
      <w:rPr>
        <w:rFonts w:ascii="Century Gothic" w:hAnsi="Century Gothic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D423" w14:textId="77777777" w:rsidR="006F4D92" w:rsidRPr="002E7EB0" w:rsidRDefault="006F4D92" w:rsidP="002E7EB0">
    <w:pPr>
      <w:spacing w:after="0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F8FD" w14:textId="77777777" w:rsidR="007350CE" w:rsidRDefault="007350CE">
      <w:r>
        <w:separator/>
      </w:r>
    </w:p>
  </w:footnote>
  <w:footnote w:type="continuationSeparator" w:id="0">
    <w:p w14:paraId="1B186EF6" w14:textId="77777777" w:rsidR="007350CE" w:rsidRDefault="0073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DF3B" w14:textId="77777777" w:rsidR="006F4D92" w:rsidRDefault="008C0ACD" w:rsidP="00B461B2">
    <w:pPr>
      <w:pStyle w:val="Header"/>
      <w:tabs>
        <w:tab w:val="clear" w:pos="4153"/>
        <w:tab w:val="clear" w:pos="8306"/>
      </w:tabs>
      <w:jc w:val="right"/>
    </w:pPr>
    <w:r>
      <w:rPr>
        <w:noProof/>
        <w:lang w:eastAsia="en-GB"/>
      </w:rPr>
      <w:drawing>
        <wp:inline distT="0" distB="0" distL="0" distR="0" wp14:anchorId="10B2223B" wp14:editId="18D76493">
          <wp:extent cx="1396220" cy="980237"/>
          <wp:effectExtent l="0" t="0" r="0" b="0"/>
          <wp:docPr id="4" name="Picture 4" descr="Cannock Chas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nnock Chase Counci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" r="19307"/>
                  <a:stretch/>
                </pic:blipFill>
                <pic:spPr bwMode="auto">
                  <a:xfrm>
                    <a:off x="0" y="0"/>
                    <a:ext cx="1420617" cy="997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D9C4" w14:textId="77777777" w:rsidR="006F4D92" w:rsidRDefault="006F4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EF3"/>
    <w:multiLevelType w:val="hybridMultilevel"/>
    <w:tmpl w:val="B532D336"/>
    <w:lvl w:ilvl="0" w:tplc="08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" w15:restartNumberingAfterBreak="0">
    <w:nsid w:val="0A521E84"/>
    <w:multiLevelType w:val="hybridMultilevel"/>
    <w:tmpl w:val="984070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06E7F5B"/>
    <w:multiLevelType w:val="hybridMultilevel"/>
    <w:tmpl w:val="389C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3A1"/>
    <w:multiLevelType w:val="hybridMultilevel"/>
    <w:tmpl w:val="19BE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6501"/>
    <w:multiLevelType w:val="hybridMultilevel"/>
    <w:tmpl w:val="4926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3B59"/>
    <w:multiLevelType w:val="hybridMultilevel"/>
    <w:tmpl w:val="84DA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4A0"/>
    <w:multiLevelType w:val="hybridMultilevel"/>
    <w:tmpl w:val="C6B6AB00"/>
    <w:lvl w:ilvl="0" w:tplc="958475FA">
      <w:start w:val="1"/>
      <w:numFmt w:val="lowerRoman"/>
      <w:lvlText w:val="(%1)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36080B5E"/>
    <w:multiLevelType w:val="hybridMultilevel"/>
    <w:tmpl w:val="6D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81D"/>
    <w:multiLevelType w:val="hybridMultilevel"/>
    <w:tmpl w:val="628C3534"/>
    <w:lvl w:ilvl="0" w:tplc="7C0687F2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715"/>
    <w:multiLevelType w:val="hybridMultilevel"/>
    <w:tmpl w:val="2CA073C2"/>
    <w:lvl w:ilvl="0" w:tplc="08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0" w15:restartNumberingAfterBreak="0">
    <w:nsid w:val="41B45D87"/>
    <w:multiLevelType w:val="hybridMultilevel"/>
    <w:tmpl w:val="E3444464"/>
    <w:lvl w:ilvl="0" w:tplc="26D2ABF6">
      <w:start w:val="1"/>
      <w:numFmt w:val="bullet"/>
      <w:lvlText w:val="o"/>
      <w:lvlJc w:val="left"/>
      <w:pPr>
        <w:ind w:left="1429" w:hanging="360"/>
      </w:pPr>
      <w:rPr>
        <w:rFonts w:asciiTheme="minorBidi" w:hAnsiTheme="minorBidi" w:cstheme="minorBidi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FF15DC"/>
    <w:multiLevelType w:val="hybridMultilevel"/>
    <w:tmpl w:val="9A58BF1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FFC4A96"/>
    <w:multiLevelType w:val="hybridMultilevel"/>
    <w:tmpl w:val="CB54F46A"/>
    <w:lvl w:ilvl="0" w:tplc="3DAE957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43C3808"/>
    <w:multiLevelType w:val="hybridMultilevel"/>
    <w:tmpl w:val="B16E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908C5"/>
    <w:multiLevelType w:val="hybridMultilevel"/>
    <w:tmpl w:val="1F4AD004"/>
    <w:lvl w:ilvl="0" w:tplc="08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5" w15:restartNumberingAfterBreak="0">
    <w:nsid w:val="65617465"/>
    <w:multiLevelType w:val="hybridMultilevel"/>
    <w:tmpl w:val="583C6B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5304B"/>
    <w:multiLevelType w:val="hybridMultilevel"/>
    <w:tmpl w:val="B3EC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E5272"/>
    <w:multiLevelType w:val="hybridMultilevel"/>
    <w:tmpl w:val="5540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814B0"/>
    <w:multiLevelType w:val="hybridMultilevel"/>
    <w:tmpl w:val="D9B6C2CC"/>
    <w:lvl w:ilvl="0" w:tplc="99D4C974">
      <w:start w:val="1"/>
      <w:numFmt w:val="lowerRoman"/>
      <w:lvlText w:val="(%1)"/>
      <w:lvlJc w:val="left"/>
      <w:pPr>
        <w:ind w:left="89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76586FF2"/>
    <w:multiLevelType w:val="hybridMultilevel"/>
    <w:tmpl w:val="E8EC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D0C5B"/>
    <w:multiLevelType w:val="hybridMultilevel"/>
    <w:tmpl w:val="86C828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EDF0893"/>
    <w:multiLevelType w:val="hybridMultilevel"/>
    <w:tmpl w:val="45C8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0414">
    <w:abstractNumId w:val="6"/>
  </w:num>
  <w:num w:numId="2" w16cid:durableId="588002493">
    <w:abstractNumId w:val="19"/>
  </w:num>
  <w:num w:numId="3" w16cid:durableId="1569194742">
    <w:abstractNumId w:val="16"/>
  </w:num>
  <w:num w:numId="4" w16cid:durableId="1192763944">
    <w:abstractNumId w:val="8"/>
  </w:num>
  <w:num w:numId="5" w16cid:durableId="910964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451736">
    <w:abstractNumId w:val="15"/>
  </w:num>
  <w:num w:numId="7" w16cid:durableId="1264071892">
    <w:abstractNumId w:val="0"/>
  </w:num>
  <w:num w:numId="8" w16cid:durableId="2094160747">
    <w:abstractNumId w:val="9"/>
  </w:num>
  <w:num w:numId="9" w16cid:durableId="1371295713">
    <w:abstractNumId w:val="14"/>
  </w:num>
  <w:num w:numId="10" w16cid:durableId="180706949">
    <w:abstractNumId w:val="12"/>
  </w:num>
  <w:num w:numId="11" w16cid:durableId="582833263">
    <w:abstractNumId w:val="18"/>
  </w:num>
  <w:num w:numId="12" w16cid:durableId="1571889979">
    <w:abstractNumId w:val="11"/>
  </w:num>
  <w:num w:numId="13" w16cid:durableId="457335727">
    <w:abstractNumId w:val="20"/>
  </w:num>
  <w:num w:numId="14" w16cid:durableId="645282814">
    <w:abstractNumId w:val="10"/>
  </w:num>
  <w:num w:numId="15" w16cid:durableId="1323389498">
    <w:abstractNumId w:val="7"/>
  </w:num>
  <w:num w:numId="16" w16cid:durableId="1730180435">
    <w:abstractNumId w:val="5"/>
  </w:num>
  <w:num w:numId="17" w16cid:durableId="1815178097">
    <w:abstractNumId w:val="3"/>
  </w:num>
  <w:num w:numId="18" w16cid:durableId="1375689729">
    <w:abstractNumId w:val="13"/>
  </w:num>
  <w:num w:numId="19" w16cid:durableId="735513749">
    <w:abstractNumId w:val="17"/>
  </w:num>
  <w:num w:numId="20" w16cid:durableId="295452282">
    <w:abstractNumId w:val="21"/>
  </w:num>
  <w:num w:numId="21" w16cid:durableId="1815102819">
    <w:abstractNumId w:val="4"/>
  </w:num>
  <w:num w:numId="22" w16cid:durableId="1964268373">
    <w:abstractNumId w:val="2"/>
  </w:num>
  <w:num w:numId="23" w16cid:durableId="17252552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99"/>
    <w:rsid w:val="00000C62"/>
    <w:rsid w:val="00001102"/>
    <w:rsid w:val="00002BBD"/>
    <w:rsid w:val="00005CC5"/>
    <w:rsid w:val="00006153"/>
    <w:rsid w:val="00006DD9"/>
    <w:rsid w:val="00007463"/>
    <w:rsid w:val="00007CFC"/>
    <w:rsid w:val="00010551"/>
    <w:rsid w:val="00010DC4"/>
    <w:rsid w:val="00012463"/>
    <w:rsid w:val="00015472"/>
    <w:rsid w:val="0001694F"/>
    <w:rsid w:val="00021548"/>
    <w:rsid w:val="00023C77"/>
    <w:rsid w:val="000245C2"/>
    <w:rsid w:val="0002496F"/>
    <w:rsid w:val="00025B66"/>
    <w:rsid w:val="00027CBA"/>
    <w:rsid w:val="000307B1"/>
    <w:rsid w:val="0003149F"/>
    <w:rsid w:val="000314F3"/>
    <w:rsid w:val="000329AA"/>
    <w:rsid w:val="00033FC8"/>
    <w:rsid w:val="000407D1"/>
    <w:rsid w:val="000409C4"/>
    <w:rsid w:val="00041811"/>
    <w:rsid w:val="000418D3"/>
    <w:rsid w:val="0004647F"/>
    <w:rsid w:val="00046898"/>
    <w:rsid w:val="00050367"/>
    <w:rsid w:val="00051930"/>
    <w:rsid w:val="00052723"/>
    <w:rsid w:val="00053991"/>
    <w:rsid w:val="000539C6"/>
    <w:rsid w:val="000558B9"/>
    <w:rsid w:val="00056543"/>
    <w:rsid w:val="00060D77"/>
    <w:rsid w:val="00060F38"/>
    <w:rsid w:val="00061164"/>
    <w:rsid w:val="00061293"/>
    <w:rsid w:val="0006132A"/>
    <w:rsid w:val="000638D5"/>
    <w:rsid w:val="000643E6"/>
    <w:rsid w:val="00066437"/>
    <w:rsid w:val="0006671B"/>
    <w:rsid w:val="00067855"/>
    <w:rsid w:val="00067EDE"/>
    <w:rsid w:val="000711F2"/>
    <w:rsid w:val="0007488A"/>
    <w:rsid w:val="00076510"/>
    <w:rsid w:val="00081055"/>
    <w:rsid w:val="0008113C"/>
    <w:rsid w:val="000817A8"/>
    <w:rsid w:val="000860AF"/>
    <w:rsid w:val="0008670F"/>
    <w:rsid w:val="0008676C"/>
    <w:rsid w:val="0008766B"/>
    <w:rsid w:val="000948E5"/>
    <w:rsid w:val="00094951"/>
    <w:rsid w:val="00096EA8"/>
    <w:rsid w:val="000A2451"/>
    <w:rsid w:val="000A46B6"/>
    <w:rsid w:val="000A4ED3"/>
    <w:rsid w:val="000B09B5"/>
    <w:rsid w:val="000B2846"/>
    <w:rsid w:val="000B4ADE"/>
    <w:rsid w:val="000B5188"/>
    <w:rsid w:val="000B5B2C"/>
    <w:rsid w:val="000C09A5"/>
    <w:rsid w:val="000C2FAA"/>
    <w:rsid w:val="000C52A4"/>
    <w:rsid w:val="000C56F1"/>
    <w:rsid w:val="000C6843"/>
    <w:rsid w:val="000D016F"/>
    <w:rsid w:val="000D0481"/>
    <w:rsid w:val="000D05C6"/>
    <w:rsid w:val="000D6CB2"/>
    <w:rsid w:val="000D737B"/>
    <w:rsid w:val="000E24F7"/>
    <w:rsid w:val="000E4D96"/>
    <w:rsid w:val="000E688A"/>
    <w:rsid w:val="000F06CE"/>
    <w:rsid w:val="000F2167"/>
    <w:rsid w:val="000F2287"/>
    <w:rsid w:val="000F24D5"/>
    <w:rsid w:val="000F2C36"/>
    <w:rsid w:val="000F342A"/>
    <w:rsid w:val="000F4D81"/>
    <w:rsid w:val="000F561E"/>
    <w:rsid w:val="000F7EB4"/>
    <w:rsid w:val="00100B0C"/>
    <w:rsid w:val="00102572"/>
    <w:rsid w:val="001033D0"/>
    <w:rsid w:val="00104139"/>
    <w:rsid w:val="00105D3F"/>
    <w:rsid w:val="00107578"/>
    <w:rsid w:val="00111B4A"/>
    <w:rsid w:val="00115A52"/>
    <w:rsid w:val="00116904"/>
    <w:rsid w:val="00120011"/>
    <w:rsid w:val="001231EA"/>
    <w:rsid w:val="0013118B"/>
    <w:rsid w:val="0013279B"/>
    <w:rsid w:val="00133B1F"/>
    <w:rsid w:val="001343E4"/>
    <w:rsid w:val="00135745"/>
    <w:rsid w:val="00143BC9"/>
    <w:rsid w:val="00145BFB"/>
    <w:rsid w:val="00145D19"/>
    <w:rsid w:val="00146BD5"/>
    <w:rsid w:val="001518DF"/>
    <w:rsid w:val="0015214E"/>
    <w:rsid w:val="00152551"/>
    <w:rsid w:val="001525F5"/>
    <w:rsid w:val="00152651"/>
    <w:rsid w:val="00153B53"/>
    <w:rsid w:val="00157417"/>
    <w:rsid w:val="00157BEA"/>
    <w:rsid w:val="00160368"/>
    <w:rsid w:val="0016183E"/>
    <w:rsid w:val="00163983"/>
    <w:rsid w:val="00164604"/>
    <w:rsid w:val="00164966"/>
    <w:rsid w:val="0016614B"/>
    <w:rsid w:val="001664B3"/>
    <w:rsid w:val="001677D5"/>
    <w:rsid w:val="00174B28"/>
    <w:rsid w:val="00174C29"/>
    <w:rsid w:val="00174DA3"/>
    <w:rsid w:val="00175A1E"/>
    <w:rsid w:val="001762AA"/>
    <w:rsid w:val="00176349"/>
    <w:rsid w:val="001768DF"/>
    <w:rsid w:val="00180602"/>
    <w:rsid w:val="00181416"/>
    <w:rsid w:val="00182136"/>
    <w:rsid w:val="0018239C"/>
    <w:rsid w:val="00182924"/>
    <w:rsid w:val="00182A82"/>
    <w:rsid w:val="00183FCD"/>
    <w:rsid w:val="00187C8B"/>
    <w:rsid w:val="00192180"/>
    <w:rsid w:val="001932C7"/>
    <w:rsid w:val="00193F13"/>
    <w:rsid w:val="00195D6D"/>
    <w:rsid w:val="001966B5"/>
    <w:rsid w:val="00196FF5"/>
    <w:rsid w:val="001A3487"/>
    <w:rsid w:val="001A3F03"/>
    <w:rsid w:val="001A4620"/>
    <w:rsid w:val="001A5A33"/>
    <w:rsid w:val="001A6DBC"/>
    <w:rsid w:val="001B1302"/>
    <w:rsid w:val="001B1307"/>
    <w:rsid w:val="001B1496"/>
    <w:rsid w:val="001B215A"/>
    <w:rsid w:val="001B2734"/>
    <w:rsid w:val="001B27B5"/>
    <w:rsid w:val="001B3F01"/>
    <w:rsid w:val="001B3FCF"/>
    <w:rsid w:val="001B7C64"/>
    <w:rsid w:val="001C0142"/>
    <w:rsid w:val="001C044B"/>
    <w:rsid w:val="001C2276"/>
    <w:rsid w:val="001C3015"/>
    <w:rsid w:val="001C3214"/>
    <w:rsid w:val="001C3D55"/>
    <w:rsid w:val="001C5725"/>
    <w:rsid w:val="001C58C1"/>
    <w:rsid w:val="001C6302"/>
    <w:rsid w:val="001C6871"/>
    <w:rsid w:val="001C749D"/>
    <w:rsid w:val="001D119C"/>
    <w:rsid w:val="001D20F0"/>
    <w:rsid w:val="001D3749"/>
    <w:rsid w:val="001E009D"/>
    <w:rsid w:val="001E344C"/>
    <w:rsid w:val="001E3D92"/>
    <w:rsid w:val="001F0FA3"/>
    <w:rsid w:val="001F2A11"/>
    <w:rsid w:val="001F458B"/>
    <w:rsid w:val="001F45D7"/>
    <w:rsid w:val="001F65DD"/>
    <w:rsid w:val="00203BA5"/>
    <w:rsid w:val="00205566"/>
    <w:rsid w:val="00205603"/>
    <w:rsid w:val="00206C81"/>
    <w:rsid w:val="00210A58"/>
    <w:rsid w:val="00215BFD"/>
    <w:rsid w:val="00215C34"/>
    <w:rsid w:val="0022066D"/>
    <w:rsid w:val="00220DC8"/>
    <w:rsid w:val="00223AB0"/>
    <w:rsid w:val="00225F92"/>
    <w:rsid w:val="0022608A"/>
    <w:rsid w:val="0022680C"/>
    <w:rsid w:val="0022683C"/>
    <w:rsid w:val="00230427"/>
    <w:rsid w:val="00230904"/>
    <w:rsid w:val="00231FBD"/>
    <w:rsid w:val="00233BD1"/>
    <w:rsid w:val="00235275"/>
    <w:rsid w:val="002359AC"/>
    <w:rsid w:val="0023798B"/>
    <w:rsid w:val="00240B3F"/>
    <w:rsid w:val="00242DE1"/>
    <w:rsid w:val="00242E42"/>
    <w:rsid w:val="00243593"/>
    <w:rsid w:val="0024364B"/>
    <w:rsid w:val="00244257"/>
    <w:rsid w:val="00244CAB"/>
    <w:rsid w:val="00247663"/>
    <w:rsid w:val="00247EFC"/>
    <w:rsid w:val="00247F2E"/>
    <w:rsid w:val="00250A57"/>
    <w:rsid w:val="002525A2"/>
    <w:rsid w:val="00253375"/>
    <w:rsid w:val="00260493"/>
    <w:rsid w:val="002606F6"/>
    <w:rsid w:val="002645D5"/>
    <w:rsid w:val="0026590D"/>
    <w:rsid w:val="00266AD3"/>
    <w:rsid w:val="00270502"/>
    <w:rsid w:val="0027067C"/>
    <w:rsid w:val="00270C10"/>
    <w:rsid w:val="0027147C"/>
    <w:rsid w:val="00271D05"/>
    <w:rsid w:val="00272871"/>
    <w:rsid w:val="00272BC7"/>
    <w:rsid w:val="00273414"/>
    <w:rsid w:val="00275279"/>
    <w:rsid w:val="00277817"/>
    <w:rsid w:val="00282BC7"/>
    <w:rsid w:val="002845F8"/>
    <w:rsid w:val="00287AC2"/>
    <w:rsid w:val="00290AD7"/>
    <w:rsid w:val="002913A3"/>
    <w:rsid w:val="00297D42"/>
    <w:rsid w:val="002A12BC"/>
    <w:rsid w:val="002A246C"/>
    <w:rsid w:val="002A523D"/>
    <w:rsid w:val="002A56B7"/>
    <w:rsid w:val="002A575C"/>
    <w:rsid w:val="002A68E8"/>
    <w:rsid w:val="002B2EA6"/>
    <w:rsid w:val="002B4AD1"/>
    <w:rsid w:val="002B7D51"/>
    <w:rsid w:val="002C04BE"/>
    <w:rsid w:val="002C054F"/>
    <w:rsid w:val="002C0698"/>
    <w:rsid w:val="002C243A"/>
    <w:rsid w:val="002C3A8E"/>
    <w:rsid w:val="002C3F06"/>
    <w:rsid w:val="002D0212"/>
    <w:rsid w:val="002D02B5"/>
    <w:rsid w:val="002D1F6E"/>
    <w:rsid w:val="002D4E39"/>
    <w:rsid w:val="002D5D1C"/>
    <w:rsid w:val="002D6057"/>
    <w:rsid w:val="002D7C2B"/>
    <w:rsid w:val="002E0DE0"/>
    <w:rsid w:val="002E17AF"/>
    <w:rsid w:val="002E4656"/>
    <w:rsid w:val="002E6456"/>
    <w:rsid w:val="002E7D60"/>
    <w:rsid w:val="002E7EB0"/>
    <w:rsid w:val="002F28F3"/>
    <w:rsid w:val="002F2AEF"/>
    <w:rsid w:val="002F2C91"/>
    <w:rsid w:val="002F373D"/>
    <w:rsid w:val="00302632"/>
    <w:rsid w:val="003027CB"/>
    <w:rsid w:val="0030320E"/>
    <w:rsid w:val="00303604"/>
    <w:rsid w:val="00304368"/>
    <w:rsid w:val="00304BF2"/>
    <w:rsid w:val="003050DD"/>
    <w:rsid w:val="00307E66"/>
    <w:rsid w:val="0031007E"/>
    <w:rsid w:val="00310FCE"/>
    <w:rsid w:val="003122E8"/>
    <w:rsid w:val="00312D26"/>
    <w:rsid w:val="00313B17"/>
    <w:rsid w:val="0031408B"/>
    <w:rsid w:val="00314153"/>
    <w:rsid w:val="00315958"/>
    <w:rsid w:val="00316D7C"/>
    <w:rsid w:val="00322266"/>
    <w:rsid w:val="00323A24"/>
    <w:rsid w:val="00325173"/>
    <w:rsid w:val="003274D6"/>
    <w:rsid w:val="00327718"/>
    <w:rsid w:val="00331774"/>
    <w:rsid w:val="00331D2F"/>
    <w:rsid w:val="00335C34"/>
    <w:rsid w:val="00340359"/>
    <w:rsid w:val="00341841"/>
    <w:rsid w:val="00341B2B"/>
    <w:rsid w:val="00342539"/>
    <w:rsid w:val="00342FB6"/>
    <w:rsid w:val="00344854"/>
    <w:rsid w:val="0034607A"/>
    <w:rsid w:val="0034764C"/>
    <w:rsid w:val="0034773C"/>
    <w:rsid w:val="00347916"/>
    <w:rsid w:val="00347FD2"/>
    <w:rsid w:val="0035039E"/>
    <w:rsid w:val="0035478D"/>
    <w:rsid w:val="00356B94"/>
    <w:rsid w:val="00361114"/>
    <w:rsid w:val="00364D86"/>
    <w:rsid w:val="00364DC1"/>
    <w:rsid w:val="003659AB"/>
    <w:rsid w:val="0036760A"/>
    <w:rsid w:val="003723CF"/>
    <w:rsid w:val="00372D39"/>
    <w:rsid w:val="0037341F"/>
    <w:rsid w:val="00375064"/>
    <w:rsid w:val="0037549C"/>
    <w:rsid w:val="00376958"/>
    <w:rsid w:val="003807F1"/>
    <w:rsid w:val="0038083A"/>
    <w:rsid w:val="00380B2E"/>
    <w:rsid w:val="00381421"/>
    <w:rsid w:val="00382169"/>
    <w:rsid w:val="00382E6A"/>
    <w:rsid w:val="003830E8"/>
    <w:rsid w:val="00383CC7"/>
    <w:rsid w:val="00384A6E"/>
    <w:rsid w:val="00385215"/>
    <w:rsid w:val="00387684"/>
    <w:rsid w:val="003914E0"/>
    <w:rsid w:val="003941FA"/>
    <w:rsid w:val="003947FD"/>
    <w:rsid w:val="003A0F73"/>
    <w:rsid w:val="003A1576"/>
    <w:rsid w:val="003A1C51"/>
    <w:rsid w:val="003A2136"/>
    <w:rsid w:val="003A5DF0"/>
    <w:rsid w:val="003A7132"/>
    <w:rsid w:val="003A73D0"/>
    <w:rsid w:val="003B0DDD"/>
    <w:rsid w:val="003B0EA6"/>
    <w:rsid w:val="003B337C"/>
    <w:rsid w:val="003B3774"/>
    <w:rsid w:val="003B6F72"/>
    <w:rsid w:val="003B7117"/>
    <w:rsid w:val="003C0BF0"/>
    <w:rsid w:val="003C1C37"/>
    <w:rsid w:val="003C4A3E"/>
    <w:rsid w:val="003C63F0"/>
    <w:rsid w:val="003D2FC3"/>
    <w:rsid w:val="003D327B"/>
    <w:rsid w:val="003D32F8"/>
    <w:rsid w:val="003D502E"/>
    <w:rsid w:val="003D74AC"/>
    <w:rsid w:val="003E13A3"/>
    <w:rsid w:val="003E1BFF"/>
    <w:rsid w:val="003E330E"/>
    <w:rsid w:val="003E3FAF"/>
    <w:rsid w:val="003E41E4"/>
    <w:rsid w:val="003E448A"/>
    <w:rsid w:val="003E57C5"/>
    <w:rsid w:val="003E5917"/>
    <w:rsid w:val="003E683D"/>
    <w:rsid w:val="003F2780"/>
    <w:rsid w:val="003F43A4"/>
    <w:rsid w:val="003F583E"/>
    <w:rsid w:val="003F6080"/>
    <w:rsid w:val="00400FBF"/>
    <w:rsid w:val="00401B27"/>
    <w:rsid w:val="004023B2"/>
    <w:rsid w:val="00403307"/>
    <w:rsid w:val="00407910"/>
    <w:rsid w:val="00407D0B"/>
    <w:rsid w:val="00407D7F"/>
    <w:rsid w:val="00411038"/>
    <w:rsid w:val="00412E7C"/>
    <w:rsid w:val="004133EB"/>
    <w:rsid w:val="004148B3"/>
    <w:rsid w:val="00415AAA"/>
    <w:rsid w:val="00416EDF"/>
    <w:rsid w:val="00423E02"/>
    <w:rsid w:val="00423E1C"/>
    <w:rsid w:val="0042660A"/>
    <w:rsid w:val="00427071"/>
    <w:rsid w:val="00430644"/>
    <w:rsid w:val="0043081C"/>
    <w:rsid w:val="00431203"/>
    <w:rsid w:val="004329CF"/>
    <w:rsid w:val="00434E1C"/>
    <w:rsid w:val="00435130"/>
    <w:rsid w:val="00436323"/>
    <w:rsid w:val="004366DD"/>
    <w:rsid w:val="00437DF1"/>
    <w:rsid w:val="004406D1"/>
    <w:rsid w:val="00442EF1"/>
    <w:rsid w:val="00443A0A"/>
    <w:rsid w:val="00443C2A"/>
    <w:rsid w:val="00446095"/>
    <w:rsid w:val="00446099"/>
    <w:rsid w:val="00446300"/>
    <w:rsid w:val="00447428"/>
    <w:rsid w:val="00447F5F"/>
    <w:rsid w:val="00451B7F"/>
    <w:rsid w:val="00451CA4"/>
    <w:rsid w:val="00452761"/>
    <w:rsid w:val="00454957"/>
    <w:rsid w:val="004550BB"/>
    <w:rsid w:val="00456371"/>
    <w:rsid w:val="004574C7"/>
    <w:rsid w:val="004634F8"/>
    <w:rsid w:val="0046572B"/>
    <w:rsid w:val="004664EB"/>
    <w:rsid w:val="00467278"/>
    <w:rsid w:val="00470814"/>
    <w:rsid w:val="0047099A"/>
    <w:rsid w:val="004729E7"/>
    <w:rsid w:val="0047488F"/>
    <w:rsid w:val="00475FED"/>
    <w:rsid w:val="004760EE"/>
    <w:rsid w:val="0047720E"/>
    <w:rsid w:val="00477F2B"/>
    <w:rsid w:val="00482BDA"/>
    <w:rsid w:val="00483882"/>
    <w:rsid w:val="00483B00"/>
    <w:rsid w:val="0048499B"/>
    <w:rsid w:val="004853BD"/>
    <w:rsid w:val="00486098"/>
    <w:rsid w:val="00492233"/>
    <w:rsid w:val="004926FC"/>
    <w:rsid w:val="00492EDA"/>
    <w:rsid w:val="00494AF0"/>
    <w:rsid w:val="00495067"/>
    <w:rsid w:val="00495FA7"/>
    <w:rsid w:val="0049709B"/>
    <w:rsid w:val="004A2197"/>
    <w:rsid w:val="004A2D53"/>
    <w:rsid w:val="004A3B02"/>
    <w:rsid w:val="004A5276"/>
    <w:rsid w:val="004A53B6"/>
    <w:rsid w:val="004A7F98"/>
    <w:rsid w:val="004B1728"/>
    <w:rsid w:val="004B37EE"/>
    <w:rsid w:val="004B7FA3"/>
    <w:rsid w:val="004C0BA7"/>
    <w:rsid w:val="004C34E1"/>
    <w:rsid w:val="004C372C"/>
    <w:rsid w:val="004C3E0A"/>
    <w:rsid w:val="004C69A8"/>
    <w:rsid w:val="004C76CA"/>
    <w:rsid w:val="004D06C5"/>
    <w:rsid w:val="004D1EAF"/>
    <w:rsid w:val="004D27F3"/>
    <w:rsid w:val="004D3D4C"/>
    <w:rsid w:val="004D70CA"/>
    <w:rsid w:val="004D7ED3"/>
    <w:rsid w:val="004E0720"/>
    <w:rsid w:val="004E2060"/>
    <w:rsid w:val="004E266A"/>
    <w:rsid w:val="004E2BAB"/>
    <w:rsid w:val="004E310A"/>
    <w:rsid w:val="004E6ED7"/>
    <w:rsid w:val="004E7150"/>
    <w:rsid w:val="004F16AA"/>
    <w:rsid w:val="004F2697"/>
    <w:rsid w:val="004F295F"/>
    <w:rsid w:val="004F33C7"/>
    <w:rsid w:val="004F3AFC"/>
    <w:rsid w:val="004F3B84"/>
    <w:rsid w:val="004F5A06"/>
    <w:rsid w:val="004F5A97"/>
    <w:rsid w:val="005009DA"/>
    <w:rsid w:val="00504A6F"/>
    <w:rsid w:val="00507736"/>
    <w:rsid w:val="00510306"/>
    <w:rsid w:val="00511598"/>
    <w:rsid w:val="0051429A"/>
    <w:rsid w:val="005215D3"/>
    <w:rsid w:val="00527362"/>
    <w:rsid w:val="00531BD7"/>
    <w:rsid w:val="00532394"/>
    <w:rsid w:val="00534D3B"/>
    <w:rsid w:val="005363F5"/>
    <w:rsid w:val="00540C2D"/>
    <w:rsid w:val="00544AEF"/>
    <w:rsid w:val="005474A3"/>
    <w:rsid w:val="005502D6"/>
    <w:rsid w:val="00551E29"/>
    <w:rsid w:val="00551F10"/>
    <w:rsid w:val="00555D04"/>
    <w:rsid w:val="00557E8E"/>
    <w:rsid w:val="005602C5"/>
    <w:rsid w:val="0056056D"/>
    <w:rsid w:val="00563960"/>
    <w:rsid w:val="00566CBA"/>
    <w:rsid w:val="00567AE6"/>
    <w:rsid w:val="005728E7"/>
    <w:rsid w:val="0057309C"/>
    <w:rsid w:val="00577F77"/>
    <w:rsid w:val="0058040B"/>
    <w:rsid w:val="005809A5"/>
    <w:rsid w:val="00580F2C"/>
    <w:rsid w:val="00581056"/>
    <w:rsid w:val="00584689"/>
    <w:rsid w:val="00585153"/>
    <w:rsid w:val="0058579E"/>
    <w:rsid w:val="00587DCD"/>
    <w:rsid w:val="00590C1B"/>
    <w:rsid w:val="0059267D"/>
    <w:rsid w:val="00592E19"/>
    <w:rsid w:val="005938CB"/>
    <w:rsid w:val="00594BEE"/>
    <w:rsid w:val="005A2134"/>
    <w:rsid w:val="005A2D7D"/>
    <w:rsid w:val="005A3458"/>
    <w:rsid w:val="005A622C"/>
    <w:rsid w:val="005A69E6"/>
    <w:rsid w:val="005A730F"/>
    <w:rsid w:val="005A740F"/>
    <w:rsid w:val="005A7B06"/>
    <w:rsid w:val="005B1534"/>
    <w:rsid w:val="005B3852"/>
    <w:rsid w:val="005B4513"/>
    <w:rsid w:val="005B693A"/>
    <w:rsid w:val="005B754A"/>
    <w:rsid w:val="005C06BB"/>
    <w:rsid w:val="005C29AF"/>
    <w:rsid w:val="005C358B"/>
    <w:rsid w:val="005C3888"/>
    <w:rsid w:val="005C6FE6"/>
    <w:rsid w:val="005C79F4"/>
    <w:rsid w:val="005C7F19"/>
    <w:rsid w:val="005D1886"/>
    <w:rsid w:val="005D1B94"/>
    <w:rsid w:val="005D57EF"/>
    <w:rsid w:val="005E731A"/>
    <w:rsid w:val="005F0282"/>
    <w:rsid w:val="005F343F"/>
    <w:rsid w:val="005F4076"/>
    <w:rsid w:val="005F52AA"/>
    <w:rsid w:val="005F63F6"/>
    <w:rsid w:val="005F782A"/>
    <w:rsid w:val="005F7C7D"/>
    <w:rsid w:val="00600819"/>
    <w:rsid w:val="00601E28"/>
    <w:rsid w:val="006029F1"/>
    <w:rsid w:val="00604BD7"/>
    <w:rsid w:val="006051C7"/>
    <w:rsid w:val="0060705B"/>
    <w:rsid w:val="00610E8A"/>
    <w:rsid w:val="00612244"/>
    <w:rsid w:val="0061619D"/>
    <w:rsid w:val="006165BB"/>
    <w:rsid w:val="00616C32"/>
    <w:rsid w:val="00617F14"/>
    <w:rsid w:val="00623306"/>
    <w:rsid w:val="0062359A"/>
    <w:rsid w:val="006277E6"/>
    <w:rsid w:val="0063183E"/>
    <w:rsid w:val="006321AB"/>
    <w:rsid w:val="00632266"/>
    <w:rsid w:val="00632AC7"/>
    <w:rsid w:val="0063376B"/>
    <w:rsid w:val="006357F9"/>
    <w:rsid w:val="006362D3"/>
    <w:rsid w:val="00636B84"/>
    <w:rsid w:val="006371EB"/>
    <w:rsid w:val="00640032"/>
    <w:rsid w:val="00641093"/>
    <w:rsid w:val="0064196F"/>
    <w:rsid w:val="00641BD5"/>
    <w:rsid w:val="00641DFC"/>
    <w:rsid w:val="00642675"/>
    <w:rsid w:val="0064316A"/>
    <w:rsid w:val="00643D47"/>
    <w:rsid w:val="00644772"/>
    <w:rsid w:val="00645B30"/>
    <w:rsid w:val="00650150"/>
    <w:rsid w:val="00650F7B"/>
    <w:rsid w:val="00651190"/>
    <w:rsid w:val="00651370"/>
    <w:rsid w:val="00653FE5"/>
    <w:rsid w:val="00661115"/>
    <w:rsid w:val="0066335E"/>
    <w:rsid w:val="006636D6"/>
    <w:rsid w:val="0067061C"/>
    <w:rsid w:val="00670AD0"/>
    <w:rsid w:val="00673E9A"/>
    <w:rsid w:val="006752A4"/>
    <w:rsid w:val="00682B94"/>
    <w:rsid w:val="0068352E"/>
    <w:rsid w:val="0069016C"/>
    <w:rsid w:val="0069070A"/>
    <w:rsid w:val="006921D2"/>
    <w:rsid w:val="00694C86"/>
    <w:rsid w:val="00697DCD"/>
    <w:rsid w:val="006A15AD"/>
    <w:rsid w:val="006A25AE"/>
    <w:rsid w:val="006A6498"/>
    <w:rsid w:val="006B204E"/>
    <w:rsid w:val="006B53B7"/>
    <w:rsid w:val="006B5AC8"/>
    <w:rsid w:val="006B732E"/>
    <w:rsid w:val="006B7BF2"/>
    <w:rsid w:val="006C30F1"/>
    <w:rsid w:val="006C3A86"/>
    <w:rsid w:val="006C561E"/>
    <w:rsid w:val="006C7B63"/>
    <w:rsid w:val="006D1783"/>
    <w:rsid w:val="006D17D3"/>
    <w:rsid w:val="006D1D7B"/>
    <w:rsid w:val="006D1D88"/>
    <w:rsid w:val="006D2ACB"/>
    <w:rsid w:val="006D46AD"/>
    <w:rsid w:val="006D4FD0"/>
    <w:rsid w:val="006E2802"/>
    <w:rsid w:val="006E35D2"/>
    <w:rsid w:val="006E4A93"/>
    <w:rsid w:val="006E6C42"/>
    <w:rsid w:val="006E7DD9"/>
    <w:rsid w:val="006F106B"/>
    <w:rsid w:val="006F1327"/>
    <w:rsid w:val="006F155E"/>
    <w:rsid w:val="006F2297"/>
    <w:rsid w:val="006F35C7"/>
    <w:rsid w:val="006F4D92"/>
    <w:rsid w:val="006F4E9F"/>
    <w:rsid w:val="006F7CC3"/>
    <w:rsid w:val="00702A0F"/>
    <w:rsid w:val="00702D27"/>
    <w:rsid w:val="0070418B"/>
    <w:rsid w:val="00707273"/>
    <w:rsid w:val="00712336"/>
    <w:rsid w:val="00712DD3"/>
    <w:rsid w:val="007139E3"/>
    <w:rsid w:val="00713D8A"/>
    <w:rsid w:val="00715606"/>
    <w:rsid w:val="00717236"/>
    <w:rsid w:val="007218C3"/>
    <w:rsid w:val="00722B90"/>
    <w:rsid w:val="00722BF5"/>
    <w:rsid w:val="00723882"/>
    <w:rsid w:val="00723C6A"/>
    <w:rsid w:val="0072485E"/>
    <w:rsid w:val="00724D80"/>
    <w:rsid w:val="0072592D"/>
    <w:rsid w:val="00725F94"/>
    <w:rsid w:val="007300DD"/>
    <w:rsid w:val="00730111"/>
    <w:rsid w:val="007305A9"/>
    <w:rsid w:val="007311AA"/>
    <w:rsid w:val="00731453"/>
    <w:rsid w:val="00731BC8"/>
    <w:rsid w:val="00733A19"/>
    <w:rsid w:val="00733F88"/>
    <w:rsid w:val="007350CE"/>
    <w:rsid w:val="00736119"/>
    <w:rsid w:val="007366D4"/>
    <w:rsid w:val="0074098D"/>
    <w:rsid w:val="00740E10"/>
    <w:rsid w:val="007437F4"/>
    <w:rsid w:val="00743C47"/>
    <w:rsid w:val="00747624"/>
    <w:rsid w:val="00750546"/>
    <w:rsid w:val="00752033"/>
    <w:rsid w:val="00752462"/>
    <w:rsid w:val="0075340F"/>
    <w:rsid w:val="00753462"/>
    <w:rsid w:val="00753B48"/>
    <w:rsid w:val="00753DC2"/>
    <w:rsid w:val="00757E34"/>
    <w:rsid w:val="00760B22"/>
    <w:rsid w:val="00765F50"/>
    <w:rsid w:val="00767A68"/>
    <w:rsid w:val="007706C1"/>
    <w:rsid w:val="007709E5"/>
    <w:rsid w:val="007723EC"/>
    <w:rsid w:val="00773CB1"/>
    <w:rsid w:val="00773DF5"/>
    <w:rsid w:val="007807C4"/>
    <w:rsid w:val="007844A7"/>
    <w:rsid w:val="00790178"/>
    <w:rsid w:val="0079288D"/>
    <w:rsid w:val="007947AF"/>
    <w:rsid w:val="00795A92"/>
    <w:rsid w:val="007968EE"/>
    <w:rsid w:val="00797595"/>
    <w:rsid w:val="007A32A5"/>
    <w:rsid w:val="007A68E0"/>
    <w:rsid w:val="007A712D"/>
    <w:rsid w:val="007B0AE5"/>
    <w:rsid w:val="007B13E9"/>
    <w:rsid w:val="007B2198"/>
    <w:rsid w:val="007B4440"/>
    <w:rsid w:val="007B6FFF"/>
    <w:rsid w:val="007B7292"/>
    <w:rsid w:val="007C1B8F"/>
    <w:rsid w:val="007C23D5"/>
    <w:rsid w:val="007C2F0E"/>
    <w:rsid w:val="007C3FCE"/>
    <w:rsid w:val="007C4451"/>
    <w:rsid w:val="007C7C8F"/>
    <w:rsid w:val="007D0527"/>
    <w:rsid w:val="007E1BB5"/>
    <w:rsid w:val="007E2C9D"/>
    <w:rsid w:val="007E693E"/>
    <w:rsid w:val="007E6ED8"/>
    <w:rsid w:val="007E7FFB"/>
    <w:rsid w:val="007F1151"/>
    <w:rsid w:val="007F13C6"/>
    <w:rsid w:val="007F4356"/>
    <w:rsid w:val="007F59CD"/>
    <w:rsid w:val="007F5F68"/>
    <w:rsid w:val="00802F18"/>
    <w:rsid w:val="00803D58"/>
    <w:rsid w:val="00807494"/>
    <w:rsid w:val="00811773"/>
    <w:rsid w:val="0081179C"/>
    <w:rsid w:val="00811827"/>
    <w:rsid w:val="00811FE6"/>
    <w:rsid w:val="008138B5"/>
    <w:rsid w:val="0081398C"/>
    <w:rsid w:val="00815C8D"/>
    <w:rsid w:val="008178CC"/>
    <w:rsid w:val="00817A4B"/>
    <w:rsid w:val="00817ADB"/>
    <w:rsid w:val="00820F85"/>
    <w:rsid w:val="00821ED8"/>
    <w:rsid w:val="008236E6"/>
    <w:rsid w:val="008258D0"/>
    <w:rsid w:val="00827036"/>
    <w:rsid w:val="0082797F"/>
    <w:rsid w:val="00832DA9"/>
    <w:rsid w:val="0083337D"/>
    <w:rsid w:val="00834768"/>
    <w:rsid w:val="008349F0"/>
    <w:rsid w:val="00835D12"/>
    <w:rsid w:val="00837A35"/>
    <w:rsid w:val="00841617"/>
    <w:rsid w:val="008416E2"/>
    <w:rsid w:val="00842A3E"/>
    <w:rsid w:val="008438FE"/>
    <w:rsid w:val="00844A76"/>
    <w:rsid w:val="00844D6E"/>
    <w:rsid w:val="00845927"/>
    <w:rsid w:val="00850F10"/>
    <w:rsid w:val="008516E0"/>
    <w:rsid w:val="00851C41"/>
    <w:rsid w:val="00852704"/>
    <w:rsid w:val="00854C9C"/>
    <w:rsid w:val="00857057"/>
    <w:rsid w:val="00860502"/>
    <w:rsid w:val="00863F90"/>
    <w:rsid w:val="00864B88"/>
    <w:rsid w:val="00865384"/>
    <w:rsid w:val="00867080"/>
    <w:rsid w:val="00867774"/>
    <w:rsid w:val="00867B72"/>
    <w:rsid w:val="008711F7"/>
    <w:rsid w:val="00874274"/>
    <w:rsid w:val="00876541"/>
    <w:rsid w:val="00883A6F"/>
    <w:rsid w:val="00885CF6"/>
    <w:rsid w:val="008875F9"/>
    <w:rsid w:val="00890B2A"/>
    <w:rsid w:val="008913C3"/>
    <w:rsid w:val="00896C63"/>
    <w:rsid w:val="00897933"/>
    <w:rsid w:val="008A0262"/>
    <w:rsid w:val="008A52EE"/>
    <w:rsid w:val="008A574E"/>
    <w:rsid w:val="008A6465"/>
    <w:rsid w:val="008A7D8C"/>
    <w:rsid w:val="008B0670"/>
    <w:rsid w:val="008B1D04"/>
    <w:rsid w:val="008B5267"/>
    <w:rsid w:val="008B55C1"/>
    <w:rsid w:val="008B5A8B"/>
    <w:rsid w:val="008B63E1"/>
    <w:rsid w:val="008B75D3"/>
    <w:rsid w:val="008C0ACD"/>
    <w:rsid w:val="008C1A99"/>
    <w:rsid w:val="008C2EE8"/>
    <w:rsid w:val="008C5760"/>
    <w:rsid w:val="008C7CE4"/>
    <w:rsid w:val="008D5CD2"/>
    <w:rsid w:val="008D6FEA"/>
    <w:rsid w:val="008E0BE4"/>
    <w:rsid w:val="008E15F6"/>
    <w:rsid w:val="008E2E9C"/>
    <w:rsid w:val="008E43A3"/>
    <w:rsid w:val="008E7E6C"/>
    <w:rsid w:val="008F1438"/>
    <w:rsid w:val="008F16E2"/>
    <w:rsid w:val="008F1B70"/>
    <w:rsid w:val="008F53B0"/>
    <w:rsid w:val="008F5A18"/>
    <w:rsid w:val="009000AB"/>
    <w:rsid w:val="009006A6"/>
    <w:rsid w:val="00902AE2"/>
    <w:rsid w:val="00902E33"/>
    <w:rsid w:val="00906522"/>
    <w:rsid w:val="00906FED"/>
    <w:rsid w:val="00907CCD"/>
    <w:rsid w:val="009111F2"/>
    <w:rsid w:val="009115C6"/>
    <w:rsid w:val="00912CEE"/>
    <w:rsid w:val="00913B85"/>
    <w:rsid w:val="00914480"/>
    <w:rsid w:val="0091762C"/>
    <w:rsid w:val="00921C84"/>
    <w:rsid w:val="00923612"/>
    <w:rsid w:val="009258E3"/>
    <w:rsid w:val="0092597A"/>
    <w:rsid w:val="00927282"/>
    <w:rsid w:val="009279E0"/>
    <w:rsid w:val="0093210F"/>
    <w:rsid w:val="00933DF9"/>
    <w:rsid w:val="00935874"/>
    <w:rsid w:val="00937018"/>
    <w:rsid w:val="009425DD"/>
    <w:rsid w:val="009442B4"/>
    <w:rsid w:val="009446EA"/>
    <w:rsid w:val="009458A1"/>
    <w:rsid w:val="00947C48"/>
    <w:rsid w:val="00947DEE"/>
    <w:rsid w:val="00952C75"/>
    <w:rsid w:val="00955EFE"/>
    <w:rsid w:val="00960F70"/>
    <w:rsid w:val="00962FFA"/>
    <w:rsid w:val="00963D2D"/>
    <w:rsid w:val="00966E33"/>
    <w:rsid w:val="009700A9"/>
    <w:rsid w:val="009717D3"/>
    <w:rsid w:val="00973BA8"/>
    <w:rsid w:val="00974CD2"/>
    <w:rsid w:val="00980944"/>
    <w:rsid w:val="00982C7E"/>
    <w:rsid w:val="009844EE"/>
    <w:rsid w:val="009858F2"/>
    <w:rsid w:val="00986287"/>
    <w:rsid w:val="00991F29"/>
    <w:rsid w:val="0099276C"/>
    <w:rsid w:val="00992B3E"/>
    <w:rsid w:val="00993DC7"/>
    <w:rsid w:val="0099479E"/>
    <w:rsid w:val="009A025F"/>
    <w:rsid w:val="009A0CDC"/>
    <w:rsid w:val="009A2E6C"/>
    <w:rsid w:val="009A48F2"/>
    <w:rsid w:val="009A5E8B"/>
    <w:rsid w:val="009A6061"/>
    <w:rsid w:val="009A6299"/>
    <w:rsid w:val="009A7348"/>
    <w:rsid w:val="009B19C5"/>
    <w:rsid w:val="009B4648"/>
    <w:rsid w:val="009B565E"/>
    <w:rsid w:val="009B5D67"/>
    <w:rsid w:val="009B76E6"/>
    <w:rsid w:val="009C287D"/>
    <w:rsid w:val="009C7876"/>
    <w:rsid w:val="009D0293"/>
    <w:rsid w:val="009D2D04"/>
    <w:rsid w:val="009D3F6E"/>
    <w:rsid w:val="009D4F72"/>
    <w:rsid w:val="009D51F9"/>
    <w:rsid w:val="009D5264"/>
    <w:rsid w:val="009D5435"/>
    <w:rsid w:val="009E2735"/>
    <w:rsid w:val="009E3C32"/>
    <w:rsid w:val="009F21F3"/>
    <w:rsid w:val="009F452E"/>
    <w:rsid w:val="009F4B85"/>
    <w:rsid w:val="00A0097A"/>
    <w:rsid w:val="00A014DA"/>
    <w:rsid w:val="00A023F8"/>
    <w:rsid w:val="00A058E4"/>
    <w:rsid w:val="00A074BB"/>
    <w:rsid w:val="00A07A9E"/>
    <w:rsid w:val="00A07C7B"/>
    <w:rsid w:val="00A07CF7"/>
    <w:rsid w:val="00A12BEE"/>
    <w:rsid w:val="00A1430A"/>
    <w:rsid w:val="00A14D29"/>
    <w:rsid w:val="00A15428"/>
    <w:rsid w:val="00A15A70"/>
    <w:rsid w:val="00A16D98"/>
    <w:rsid w:val="00A21CBF"/>
    <w:rsid w:val="00A25953"/>
    <w:rsid w:val="00A27A29"/>
    <w:rsid w:val="00A30138"/>
    <w:rsid w:val="00A30E01"/>
    <w:rsid w:val="00A32EBC"/>
    <w:rsid w:val="00A339CA"/>
    <w:rsid w:val="00A34756"/>
    <w:rsid w:val="00A40251"/>
    <w:rsid w:val="00A413CA"/>
    <w:rsid w:val="00A4164E"/>
    <w:rsid w:val="00A46388"/>
    <w:rsid w:val="00A46ABA"/>
    <w:rsid w:val="00A507E0"/>
    <w:rsid w:val="00A518C6"/>
    <w:rsid w:val="00A52B32"/>
    <w:rsid w:val="00A55C99"/>
    <w:rsid w:val="00A62CF4"/>
    <w:rsid w:val="00A63554"/>
    <w:rsid w:val="00A6726F"/>
    <w:rsid w:val="00A67A3B"/>
    <w:rsid w:val="00A701C2"/>
    <w:rsid w:val="00A704B9"/>
    <w:rsid w:val="00A70C55"/>
    <w:rsid w:val="00A70D99"/>
    <w:rsid w:val="00A75E8F"/>
    <w:rsid w:val="00A75F02"/>
    <w:rsid w:val="00A76070"/>
    <w:rsid w:val="00A77500"/>
    <w:rsid w:val="00A829A9"/>
    <w:rsid w:val="00A82B2D"/>
    <w:rsid w:val="00A83A57"/>
    <w:rsid w:val="00A876E0"/>
    <w:rsid w:val="00A924B5"/>
    <w:rsid w:val="00A929B1"/>
    <w:rsid w:val="00A94B73"/>
    <w:rsid w:val="00A95C15"/>
    <w:rsid w:val="00AA06F1"/>
    <w:rsid w:val="00AA2EE8"/>
    <w:rsid w:val="00AA33D2"/>
    <w:rsid w:val="00AA4090"/>
    <w:rsid w:val="00AA603D"/>
    <w:rsid w:val="00AA6BCC"/>
    <w:rsid w:val="00AB125E"/>
    <w:rsid w:val="00AB2E06"/>
    <w:rsid w:val="00AB3817"/>
    <w:rsid w:val="00AB40E1"/>
    <w:rsid w:val="00AB50CE"/>
    <w:rsid w:val="00AB76C5"/>
    <w:rsid w:val="00AC1A0E"/>
    <w:rsid w:val="00AC259C"/>
    <w:rsid w:val="00AC6237"/>
    <w:rsid w:val="00AC71BC"/>
    <w:rsid w:val="00AD115D"/>
    <w:rsid w:val="00AD23E5"/>
    <w:rsid w:val="00AD6744"/>
    <w:rsid w:val="00AD6C1F"/>
    <w:rsid w:val="00AE1E48"/>
    <w:rsid w:val="00AE25F3"/>
    <w:rsid w:val="00AE656F"/>
    <w:rsid w:val="00AE7FC4"/>
    <w:rsid w:val="00AF3651"/>
    <w:rsid w:val="00AF4D57"/>
    <w:rsid w:val="00B00742"/>
    <w:rsid w:val="00B01E64"/>
    <w:rsid w:val="00B03957"/>
    <w:rsid w:val="00B06D3E"/>
    <w:rsid w:val="00B06F10"/>
    <w:rsid w:val="00B11ADD"/>
    <w:rsid w:val="00B11D57"/>
    <w:rsid w:val="00B12229"/>
    <w:rsid w:val="00B12756"/>
    <w:rsid w:val="00B12FFD"/>
    <w:rsid w:val="00B177E0"/>
    <w:rsid w:val="00B200DE"/>
    <w:rsid w:val="00B20359"/>
    <w:rsid w:val="00B20EAA"/>
    <w:rsid w:val="00B21FE5"/>
    <w:rsid w:val="00B23005"/>
    <w:rsid w:val="00B2723A"/>
    <w:rsid w:val="00B31B02"/>
    <w:rsid w:val="00B34E90"/>
    <w:rsid w:val="00B40B7B"/>
    <w:rsid w:val="00B42341"/>
    <w:rsid w:val="00B425B9"/>
    <w:rsid w:val="00B44426"/>
    <w:rsid w:val="00B459ED"/>
    <w:rsid w:val="00B46075"/>
    <w:rsid w:val="00B461B2"/>
    <w:rsid w:val="00B4737F"/>
    <w:rsid w:val="00B516BA"/>
    <w:rsid w:val="00B52B3C"/>
    <w:rsid w:val="00B539D6"/>
    <w:rsid w:val="00B563B2"/>
    <w:rsid w:val="00B56F4A"/>
    <w:rsid w:val="00B60B88"/>
    <w:rsid w:val="00B60D49"/>
    <w:rsid w:val="00B6189A"/>
    <w:rsid w:val="00B61A00"/>
    <w:rsid w:val="00B61E80"/>
    <w:rsid w:val="00B72784"/>
    <w:rsid w:val="00B80113"/>
    <w:rsid w:val="00B8497A"/>
    <w:rsid w:val="00B865A6"/>
    <w:rsid w:val="00B91CA2"/>
    <w:rsid w:val="00B94116"/>
    <w:rsid w:val="00B95468"/>
    <w:rsid w:val="00B95A94"/>
    <w:rsid w:val="00B9626C"/>
    <w:rsid w:val="00B96635"/>
    <w:rsid w:val="00B96B61"/>
    <w:rsid w:val="00B96D57"/>
    <w:rsid w:val="00B96EB7"/>
    <w:rsid w:val="00BA0B3E"/>
    <w:rsid w:val="00BA262E"/>
    <w:rsid w:val="00BA39B2"/>
    <w:rsid w:val="00BB2121"/>
    <w:rsid w:val="00BB438E"/>
    <w:rsid w:val="00BB45BA"/>
    <w:rsid w:val="00BB4661"/>
    <w:rsid w:val="00BC0F19"/>
    <w:rsid w:val="00BC106C"/>
    <w:rsid w:val="00BC12BF"/>
    <w:rsid w:val="00BC1538"/>
    <w:rsid w:val="00BC165C"/>
    <w:rsid w:val="00BC2C11"/>
    <w:rsid w:val="00BC3564"/>
    <w:rsid w:val="00BC61BF"/>
    <w:rsid w:val="00BC6892"/>
    <w:rsid w:val="00BC7457"/>
    <w:rsid w:val="00BD382E"/>
    <w:rsid w:val="00BD39DE"/>
    <w:rsid w:val="00BD50D9"/>
    <w:rsid w:val="00BD6BA5"/>
    <w:rsid w:val="00BD6DCD"/>
    <w:rsid w:val="00BE001C"/>
    <w:rsid w:val="00BE0CFF"/>
    <w:rsid w:val="00BE1C17"/>
    <w:rsid w:val="00BE1FA3"/>
    <w:rsid w:val="00BE2D1E"/>
    <w:rsid w:val="00BE3A72"/>
    <w:rsid w:val="00BE50DC"/>
    <w:rsid w:val="00BE582E"/>
    <w:rsid w:val="00BE5F53"/>
    <w:rsid w:val="00BE6267"/>
    <w:rsid w:val="00BE6BED"/>
    <w:rsid w:val="00BF09E9"/>
    <w:rsid w:val="00BF0EF8"/>
    <w:rsid w:val="00BF3657"/>
    <w:rsid w:val="00BF3CD2"/>
    <w:rsid w:val="00BF5CF2"/>
    <w:rsid w:val="00BF777A"/>
    <w:rsid w:val="00BF788D"/>
    <w:rsid w:val="00C00FC4"/>
    <w:rsid w:val="00C01015"/>
    <w:rsid w:val="00C0589E"/>
    <w:rsid w:val="00C0640A"/>
    <w:rsid w:val="00C11817"/>
    <w:rsid w:val="00C1416F"/>
    <w:rsid w:val="00C1474F"/>
    <w:rsid w:val="00C14FE0"/>
    <w:rsid w:val="00C15583"/>
    <w:rsid w:val="00C166C8"/>
    <w:rsid w:val="00C169E6"/>
    <w:rsid w:val="00C16B15"/>
    <w:rsid w:val="00C202BE"/>
    <w:rsid w:val="00C206C8"/>
    <w:rsid w:val="00C21BCF"/>
    <w:rsid w:val="00C2232F"/>
    <w:rsid w:val="00C2411A"/>
    <w:rsid w:val="00C27B02"/>
    <w:rsid w:val="00C309E3"/>
    <w:rsid w:val="00C31568"/>
    <w:rsid w:val="00C31897"/>
    <w:rsid w:val="00C335C4"/>
    <w:rsid w:val="00C35CD7"/>
    <w:rsid w:val="00C36C3D"/>
    <w:rsid w:val="00C36DBC"/>
    <w:rsid w:val="00C413D0"/>
    <w:rsid w:val="00C42155"/>
    <w:rsid w:val="00C437B8"/>
    <w:rsid w:val="00C46785"/>
    <w:rsid w:val="00C502F4"/>
    <w:rsid w:val="00C511DB"/>
    <w:rsid w:val="00C526EB"/>
    <w:rsid w:val="00C54644"/>
    <w:rsid w:val="00C6257B"/>
    <w:rsid w:val="00C662DA"/>
    <w:rsid w:val="00C71FA6"/>
    <w:rsid w:val="00C7332F"/>
    <w:rsid w:val="00C75824"/>
    <w:rsid w:val="00C761C0"/>
    <w:rsid w:val="00C76B2B"/>
    <w:rsid w:val="00C76E00"/>
    <w:rsid w:val="00C77D33"/>
    <w:rsid w:val="00C8165D"/>
    <w:rsid w:val="00C81DDE"/>
    <w:rsid w:val="00C8321F"/>
    <w:rsid w:val="00C83486"/>
    <w:rsid w:val="00C83E5E"/>
    <w:rsid w:val="00C87883"/>
    <w:rsid w:val="00C878D3"/>
    <w:rsid w:val="00C9234D"/>
    <w:rsid w:val="00C93779"/>
    <w:rsid w:val="00C94358"/>
    <w:rsid w:val="00C952AA"/>
    <w:rsid w:val="00C95BDB"/>
    <w:rsid w:val="00C966F9"/>
    <w:rsid w:val="00CA026D"/>
    <w:rsid w:val="00CA1419"/>
    <w:rsid w:val="00CA2DA6"/>
    <w:rsid w:val="00CA3D1A"/>
    <w:rsid w:val="00CA667A"/>
    <w:rsid w:val="00CB0C8C"/>
    <w:rsid w:val="00CB13B3"/>
    <w:rsid w:val="00CB2D61"/>
    <w:rsid w:val="00CB51D9"/>
    <w:rsid w:val="00CB6140"/>
    <w:rsid w:val="00CB712A"/>
    <w:rsid w:val="00CC0D88"/>
    <w:rsid w:val="00CC1FCF"/>
    <w:rsid w:val="00CC38D7"/>
    <w:rsid w:val="00CC692E"/>
    <w:rsid w:val="00CD3137"/>
    <w:rsid w:val="00CD53AC"/>
    <w:rsid w:val="00CD7E95"/>
    <w:rsid w:val="00CE0E5C"/>
    <w:rsid w:val="00CE2068"/>
    <w:rsid w:val="00CE3790"/>
    <w:rsid w:val="00CE3E06"/>
    <w:rsid w:val="00CE451E"/>
    <w:rsid w:val="00CE5A44"/>
    <w:rsid w:val="00CE6761"/>
    <w:rsid w:val="00CE6ED5"/>
    <w:rsid w:val="00CE6FA7"/>
    <w:rsid w:val="00CF0186"/>
    <w:rsid w:val="00CF0B2D"/>
    <w:rsid w:val="00CF2DDE"/>
    <w:rsid w:val="00CF6A3D"/>
    <w:rsid w:val="00CF7A27"/>
    <w:rsid w:val="00D009B6"/>
    <w:rsid w:val="00D025E0"/>
    <w:rsid w:val="00D03EC1"/>
    <w:rsid w:val="00D047BB"/>
    <w:rsid w:val="00D05501"/>
    <w:rsid w:val="00D0723B"/>
    <w:rsid w:val="00D109A9"/>
    <w:rsid w:val="00D119DB"/>
    <w:rsid w:val="00D11C0C"/>
    <w:rsid w:val="00D11ED0"/>
    <w:rsid w:val="00D13409"/>
    <w:rsid w:val="00D13FC4"/>
    <w:rsid w:val="00D15070"/>
    <w:rsid w:val="00D161DA"/>
    <w:rsid w:val="00D17A9D"/>
    <w:rsid w:val="00D2084F"/>
    <w:rsid w:val="00D20B9A"/>
    <w:rsid w:val="00D233C2"/>
    <w:rsid w:val="00D25B50"/>
    <w:rsid w:val="00D3068D"/>
    <w:rsid w:val="00D3097D"/>
    <w:rsid w:val="00D3193A"/>
    <w:rsid w:val="00D31A7E"/>
    <w:rsid w:val="00D31E9F"/>
    <w:rsid w:val="00D35E76"/>
    <w:rsid w:val="00D4095A"/>
    <w:rsid w:val="00D420EE"/>
    <w:rsid w:val="00D421C4"/>
    <w:rsid w:val="00D43632"/>
    <w:rsid w:val="00D477E0"/>
    <w:rsid w:val="00D47FCA"/>
    <w:rsid w:val="00D5070C"/>
    <w:rsid w:val="00D51D58"/>
    <w:rsid w:val="00D523E3"/>
    <w:rsid w:val="00D562CA"/>
    <w:rsid w:val="00D566F8"/>
    <w:rsid w:val="00D60801"/>
    <w:rsid w:val="00D6199B"/>
    <w:rsid w:val="00D61E0A"/>
    <w:rsid w:val="00D620C7"/>
    <w:rsid w:val="00D632AE"/>
    <w:rsid w:val="00D648FB"/>
    <w:rsid w:val="00D65270"/>
    <w:rsid w:val="00D65BD0"/>
    <w:rsid w:val="00D67866"/>
    <w:rsid w:val="00D7071E"/>
    <w:rsid w:val="00D7231B"/>
    <w:rsid w:val="00D7338F"/>
    <w:rsid w:val="00D76CD2"/>
    <w:rsid w:val="00D775F0"/>
    <w:rsid w:val="00D80946"/>
    <w:rsid w:val="00D81930"/>
    <w:rsid w:val="00D81A20"/>
    <w:rsid w:val="00D820DF"/>
    <w:rsid w:val="00D826B7"/>
    <w:rsid w:val="00D8387B"/>
    <w:rsid w:val="00D8426A"/>
    <w:rsid w:val="00D842E9"/>
    <w:rsid w:val="00D844FB"/>
    <w:rsid w:val="00D84BA1"/>
    <w:rsid w:val="00D84C2B"/>
    <w:rsid w:val="00D85DA9"/>
    <w:rsid w:val="00D86B1A"/>
    <w:rsid w:val="00D903B9"/>
    <w:rsid w:val="00D92758"/>
    <w:rsid w:val="00D93B87"/>
    <w:rsid w:val="00D95C2A"/>
    <w:rsid w:val="00D97E07"/>
    <w:rsid w:val="00DA0917"/>
    <w:rsid w:val="00DA261B"/>
    <w:rsid w:val="00DA3165"/>
    <w:rsid w:val="00DA3C26"/>
    <w:rsid w:val="00DA4EBC"/>
    <w:rsid w:val="00DA59D0"/>
    <w:rsid w:val="00DA622B"/>
    <w:rsid w:val="00DB353C"/>
    <w:rsid w:val="00DB5EB7"/>
    <w:rsid w:val="00DB6057"/>
    <w:rsid w:val="00DB66F1"/>
    <w:rsid w:val="00DC0346"/>
    <w:rsid w:val="00DC146A"/>
    <w:rsid w:val="00DC21AF"/>
    <w:rsid w:val="00DC5F88"/>
    <w:rsid w:val="00DC714A"/>
    <w:rsid w:val="00DD2EA7"/>
    <w:rsid w:val="00DD3C38"/>
    <w:rsid w:val="00DD4A1A"/>
    <w:rsid w:val="00DD526A"/>
    <w:rsid w:val="00DD682F"/>
    <w:rsid w:val="00DD7B50"/>
    <w:rsid w:val="00DE0551"/>
    <w:rsid w:val="00DE0615"/>
    <w:rsid w:val="00DE1052"/>
    <w:rsid w:val="00DE202B"/>
    <w:rsid w:val="00DE2275"/>
    <w:rsid w:val="00DE38FF"/>
    <w:rsid w:val="00DE3CEE"/>
    <w:rsid w:val="00DE4103"/>
    <w:rsid w:val="00DE517D"/>
    <w:rsid w:val="00DE74D9"/>
    <w:rsid w:val="00DE7C87"/>
    <w:rsid w:val="00DF0C3A"/>
    <w:rsid w:val="00DF0CA3"/>
    <w:rsid w:val="00DF195F"/>
    <w:rsid w:val="00DF74DD"/>
    <w:rsid w:val="00DF7660"/>
    <w:rsid w:val="00DF7BCD"/>
    <w:rsid w:val="00E013EB"/>
    <w:rsid w:val="00E0158A"/>
    <w:rsid w:val="00E05AD0"/>
    <w:rsid w:val="00E07CC3"/>
    <w:rsid w:val="00E122A5"/>
    <w:rsid w:val="00E136CB"/>
    <w:rsid w:val="00E14A8D"/>
    <w:rsid w:val="00E14D8E"/>
    <w:rsid w:val="00E170D2"/>
    <w:rsid w:val="00E20AE1"/>
    <w:rsid w:val="00E21DC7"/>
    <w:rsid w:val="00E30A06"/>
    <w:rsid w:val="00E314D9"/>
    <w:rsid w:val="00E3163C"/>
    <w:rsid w:val="00E3755E"/>
    <w:rsid w:val="00E40660"/>
    <w:rsid w:val="00E42A37"/>
    <w:rsid w:val="00E4339A"/>
    <w:rsid w:val="00E45B6E"/>
    <w:rsid w:val="00E463B2"/>
    <w:rsid w:val="00E56449"/>
    <w:rsid w:val="00E612FA"/>
    <w:rsid w:val="00E62DCC"/>
    <w:rsid w:val="00E634BE"/>
    <w:rsid w:val="00E65C03"/>
    <w:rsid w:val="00E66191"/>
    <w:rsid w:val="00E70059"/>
    <w:rsid w:val="00E705C2"/>
    <w:rsid w:val="00E70BC0"/>
    <w:rsid w:val="00E730FC"/>
    <w:rsid w:val="00E740D6"/>
    <w:rsid w:val="00E74EC1"/>
    <w:rsid w:val="00E75ADA"/>
    <w:rsid w:val="00E75B02"/>
    <w:rsid w:val="00E771A7"/>
    <w:rsid w:val="00E801D7"/>
    <w:rsid w:val="00E81426"/>
    <w:rsid w:val="00E827A9"/>
    <w:rsid w:val="00E8468B"/>
    <w:rsid w:val="00E8724C"/>
    <w:rsid w:val="00E87403"/>
    <w:rsid w:val="00E9044C"/>
    <w:rsid w:val="00E90B3A"/>
    <w:rsid w:val="00E90D4B"/>
    <w:rsid w:val="00E92FAD"/>
    <w:rsid w:val="00E933B4"/>
    <w:rsid w:val="00E93894"/>
    <w:rsid w:val="00E93980"/>
    <w:rsid w:val="00E960B2"/>
    <w:rsid w:val="00E964DF"/>
    <w:rsid w:val="00EA391A"/>
    <w:rsid w:val="00EA4026"/>
    <w:rsid w:val="00EA4A44"/>
    <w:rsid w:val="00EA7345"/>
    <w:rsid w:val="00EB0A5D"/>
    <w:rsid w:val="00EB3708"/>
    <w:rsid w:val="00EB5986"/>
    <w:rsid w:val="00EB6651"/>
    <w:rsid w:val="00EB79B0"/>
    <w:rsid w:val="00EC285D"/>
    <w:rsid w:val="00EC4FC1"/>
    <w:rsid w:val="00ED07E4"/>
    <w:rsid w:val="00ED0C48"/>
    <w:rsid w:val="00ED11B9"/>
    <w:rsid w:val="00ED1656"/>
    <w:rsid w:val="00ED6861"/>
    <w:rsid w:val="00ED6B48"/>
    <w:rsid w:val="00ED6BFD"/>
    <w:rsid w:val="00EE0587"/>
    <w:rsid w:val="00EE1697"/>
    <w:rsid w:val="00EE3431"/>
    <w:rsid w:val="00EE3601"/>
    <w:rsid w:val="00EE421B"/>
    <w:rsid w:val="00EE5967"/>
    <w:rsid w:val="00EE65EF"/>
    <w:rsid w:val="00EE790C"/>
    <w:rsid w:val="00EE7CA4"/>
    <w:rsid w:val="00EF0B5C"/>
    <w:rsid w:val="00EF11F0"/>
    <w:rsid w:val="00EF5FB6"/>
    <w:rsid w:val="00F00EF9"/>
    <w:rsid w:val="00F0146F"/>
    <w:rsid w:val="00F0306F"/>
    <w:rsid w:val="00F031E2"/>
    <w:rsid w:val="00F03E8C"/>
    <w:rsid w:val="00F073BA"/>
    <w:rsid w:val="00F10061"/>
    <w:rsid w:val="00F10D00"/>
    <w:rsid w:val="00F155AF"/>
    <w:rsid w:val="00F163FA"/>
    <w:rsid w:val="00F175DE"/>
    <w:rsid w:val="00F17D57"/>
    <w:rsid w:val="00F20146"/>
    <w:rsid w:val="00F203A9"/>
    <w:rsid w:val="00F2065B"/>
    <w:rsid w:val="00F22F0E"/>
    <w:rsid w:val="00F2312D"/>
    <w:rsid w:val="00F2497C"/>
    <w:rsid w:val="00F31247"/>
    <w:rsid w:val="00F312D7"/>
    <w:rsid w:val="00F325D3"/>
    <w:rsid w:val="00F32E86"/>
    <w:rsid w:val="00F3429A"/>
    <w:rsid w:val="00F34971"/>
    <w:rsid w:val="00F367CA"/>
    <w:rsid w:val="00F438FF"/>
    <w:rsid w:val="00F44A2A"/>
    <w:rsid w:val="00F44D54"/>
    <w:rsid w:val="00F45679"/>
    <w:rsid w:val="00F457CE"/>
    <w:rsid w:val="00F45A87"/>
    <w:rsid w:val="00F50578"/>
    <w:rsid w:val="00F51203"/>
    <w:rsid w:val="00F5377D"/>
    <w:rsid w:val="00F539E4"/>
    <w:rsid w:val="00F53D55"/>
    <w:rsid w:val="00F53EC8"/>
    <w:rsid w:val="00F56003"/>
    <w:rsid w:val="00F566CB"/>
    <w:rsid w:val="00F57F09"/>
    <w:rsid w:val="00F6096B"/>
    <w:rsid w:val="00F61509"/>
    <w:rsid w:val="00F63647"/>
    <w:rsid w:val="00F66CDD"/>
    <w:rsid w:val="00F71813"/>
    <w:rsid w:val="00F729DA"/>
    <w:rsid w:val="00F73446"/>
    <w:rsid w:val="00F74593"/>
    <w:rsid w:val="00F76B70"/>
    <w:rsid w:val="00F80E23"/>
    <w:rsid w:val="00F81E2E"/>
    <w:rsid w:val="00F844C6"/>
    <w:rsid w:val="00F86B44"/>
    <w:rsid w:val="00F900CE"/>
    <w:rsid w:val="00F926D8"/>
    <w:rsid w:val="00F94482"/>
    <w:rsid w:val="00F95467"/>
    <w:rsid w:val="00F95D8A"/>
    <w:rsid w:val="00F96329"/>
    <w:rsid w:val="00F969C1"/>
    <w:rsid w:val="00F96A7C"/>
    <w:rsid w:val="00FA59D1"/>
    <w:rsid w:val="00FA6430"/>
    <w:rsid w:val="00FA6B30"/>
    <w:rsid w:val="00FA7107"/>
    <w:rsid w:val="00FB100D"/>
    <w:rsid w:val="00FB1F92"/>
    <w:rsid w:val="00FB27EB"/>
    <w:rsid w:val="00FB4887"/>
    <w:rsid w:val="00FB6EE8"/>
    <w:rsid w:val="00FC0B41"/>
    <w:rsid w:val="00FC383D"/>
    <w:rsid w:val="00FC3D34"/>
    <w:rsid w:val="00FC3D6D"/>
    <w:rsid w:val="00FC49B2"/>
    <w:rsid w:val="00FC5CD7"/>
    <w:rsid w:val="00FC73CE"/>
    <w:rsid w:val="00FD306E"/>
    <w:rsid w:val="00FD5245"/>
    <w:rsid w:val="00FD54A3"/>
    <w:rsid w:val="00FD7249"/>
    <w:rsid w:val="00FE0E3C"/>
    <w:rsid w:val="00FE194D"/>
    <w:rsid w:val="00FE75DD"/>
    <w:rsid w:val="00FE7BFC"/>
    <w:rsid w:val="00FF0942"/>
    <w:rsid w:val="00FF1692"/>
    <w:rsid w:val="00FF1C09"/>
    <w:rsid w:val="00FF31AE"/>
    <w:rsid w:val="00FF5574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1CEE54FB"/>
  <w15:docId w15:val="{AF713D38-18AA-460E-97AD-19F3B401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2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24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2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table" w:styleId="TableGrid">
    <w:name w:val="Table Grid"/>
    <w:basedOn w:val="TableNormal"/>
    <w:rsid w:val="009A62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35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rsid w:val="00220D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</w:tabs>
      <w:spacing w:after="0"/>
      <w:ind w:left="720"/>
      <w:jc w:val="both"/>
    </w:pPr>
    <w:rPr>
      <w:szCs w:val="24"/>
      <w:lang w:val="en-US"/>
    </w:rPr>
  </w:style>
  <w:style w:type="paragraph" w:styleId="Title">
    <w:name w:val="Title"/>
    <w:basedOn w:val="Normal"/>
    <w:qFormat/>
    <w:rsid w:val="009115C6"/>
    <w:pPr>
      <w:jc w:val="center"/>
    </w:pPr>
    <w:rPr>
      <w:b/>
      <w:caps/>
      <w:kern w:val="28"/>
      <w:u w:val="single"/>
    </w:rPr>
  </w:style>
  <w:style w:type="paragraph" w:customStyle="1" w:styleId="MainBody">
    <w:name w:val="Main Body"/>
    <w:basedOn w:val="Normal"/>
    <w:rsid w:val="00CA2DA6"/>
    <w:pPr>
      <w:tabs>
        <w:tab w:val="num" w:pos="720"/>
      </w:tabs>
      <w:ind w:left="720" w:hanging="720"/>
      <w:jc w:val="both"/>
      <w:outlineLvl w:val="1"/>
    </w:pPr>
  </w:style>
  <w:style w:type="paragraph" w:styleId="Footer">
    <w:name w:val="footer"/>
    <w:basedOn w:val="Normal"/>
    <w:rsid w:val="00F900CE"/>
    <w:pPr>
      <w:tabs>
        <w:tab w:val="clear" w:pos="720"/>
        <w:tab w:val="clear" w:pos="1440"/>
        <w:tab w:val="clear" w:pos="2160"/>
        <w:tab w:val="clear" w:pos="2880"/>
        <w:tab w:val="clear" w:pos="360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11B4A"/>
    <w:pPr>
      <w:ind w:left="720"/>
    </w:pPr>
  </w:style>
  <w:style w:type="character" w:customStyle="1" w:styleId="MessageHeaderLabel">
    <w:name w:val="Message Header Label"/>
    <w:rsid w:val="00D903B9"/>
    <w:rPr>
      <w:rFonts w:ascii="Arial Black" w:hAnsi="Arial Black" w:hint="default"/>
      <w:sz w:val="18"/>
    </w:rPr>
  </w:style>
  <w:style w:type="character" w:styleId="Hyperlink">
    <w:name w:val="Hyperlink"/>
    <w:rsid w:val="0081182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F3B8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</w:tabs>
      <w:spacing w:after="0"/>
    </w:pPr>
    <w:rPr>
      <w:rFonts w:ascii="Arial Narrow" w:eastAsia="Calibri" w:hAnsi="Arial Narrow"/>
      <w:szCs w:val="21"/>
    </w:rPr>
  </w:style>
  <w:style w:type="character" w:customStyle="1" w:styleId="PlainTextChar">
    <w:name w:val="Plain Text Char"/>
    <w:link w:val="PlainText"/>
    <w:uiPriority w:val="99"/>
    <w:rsid w:val="004F3B84"/>
    <w:rPr>
      <w:rFonts w:ascii="Arial Narrow" w:eastAsia="Calibri" w:hAnsi="Arial Narrow" w:cs="Times New Roman"/>
      <w:sz w:val="24"/>
      <w:szCs w:val="21"/>
      <w:lang w:eastAsia="en-US"/>
    </w:rPr>
  </w:style>
  <w:style w:type="paragraph" w:styleId="BodyTextIndent3">
    <w:name w:val="Body Text Indent 3"/>
    <w:basedOn w:val="Normal"/>
    <w:link w:val="BodyTextIndent3Char"/>
    <w:rsid w:val="006F4D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F4D92"/>
    <w:rPr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0D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202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rowe@cannockchasedc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nockchased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515C-0E18-430E-886E-1879778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-Agenda Responsible Council Scrutiny Committee 200323</vt:lpstr>
    </vt:vector>
  </TitlesOfParts>
  <Company>Cannock Chase District Council</Company>
  <LinksUpToDate>false</LinksUpToDate>
  <CharactersWithSpaces>2800</CharactersWithSpaces>
  <SharedDoc>false</SharedDoc>
  <HLinks>
    <vt:vector size="6" baseType="variant"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mattberry@cannockchase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Agenda Economic Prosperity Scrutiny Committee (call-in) 070126</dc:title>
  <dc:creator>Matt Berry</dc:creator>
  <cp:lastModifiedBy>Wendy Rowe</cp:lastModifiedBy>
  <cp:revision>21</cp:revision>
  <cp:lastPrinted>2022-06-20T15:20:00Z</cp:lastPrinted>
  <dcterms:created xsi:type="dcterms:W3CDTF">2025-12-16T13:58:00Z</dcterms:created>
  <dcterms:modified xsi:type="dcterms:W3CDTF">2026-01-06T14:44:00Z</dcterms:modified>
</cp:coreProperties>
</file>